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44C0" w14:textId="060A136B" w:rsidR="000E5C55" w:rsidRPr="009B2AA9" w:rsidRDefault="000E5C55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6"/>
          <w:szCs w:val="26"/>
          <w:u w:color="B758D6"/>
          <w:bdr w:val="nil"/>
          <w:lang w:val="ru-RU" w:eastAsia="ru-RU"/>
        </w:rPr>
      </w:pPr>
      <w:r w:rsidRPr="009B2AA9">
        <w:rPr>
          <w:rFonts w:ascii="Times New Roman" w:eastAsia="Arial Unicode MS" w:hAnsi="Times New Roman" w:cs="Arial Unicode MS"/>
          <w:b/>
          <w:bCs/>
          <w:sz w:val="26"/>
          <w:szCs w:val="26"/>
          <w:u w:color="B758D6"/>
          <w:bdr w:val="nil"/>
          <w:lang w:val="ru-RU" w:eastAsia="ru-RU"/>
        </w:rPr>
        <w:t xml:space="preserve">Протокол заседания жюри </w:t>
      </w:r>
      <w:r w:rsidR="00BE7CFB" w:rsidRPr="009B2AA9">
        <w:rPr>
          <w:rFonts w:ascii="Times New Roman" w:eastAsia="Arial Unicode MS" w:hAnsi="Times New Roman" w:cs="Arial Unicode MS"/>
          <w:b/>
          <w:bCs/>
          <w:sz w:val="26"/>
          <w:szCs w:val="26"/>
          <w:u w:color="B758D6"/>
          <w:bdr w:val="nil"/>
          <w:lang w:val="ru-RU" w:eastAsia="ru-RU"/>
        </w:rPr>
        <w:t>6</w:t>
      </w:r>
      <w:r w:rsidRPr="009B2AA9">
        <w:rPr>
          <w:rFonts w:ascii="Times New Roman" w:eastAsia="Arial Unicode MS" w:hAnsi="Times New Roman" w:cs="Arial Unicode MS"/>
          <w:b/>
          <w:bCs/>
          <w:sz w:val="26"/>
          <w:szCs w:val="26"/>
          <w:u w:color="B758D6"/>
          <w:bdr w:val="nil"/>
          <w:lang w:val="ru-RU" w:eastAsia="ru-RU"/>
        </w:rPr>
        <w:t>-го Всероссийского фестиваля семейных любительских театров «Сказка приходит в твой дом».</w:t>
      </w:r>
    </w:p>
    <w:p w14:paraId="4B9791AA" w14:textId="77777777" w:rsidR="00FD750A" w:rsidRPr="009B2AA9" w:rsidRDefault="00FD750A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6"/>
          <w:szCs w:val="26"/>
          <w:u w:color="B758D6"/>
          <w:bdr w:val="nil"/>
          <w:lang w:val="ru-RU" w:eastAsia="ru-RU"/>
        </w:rPr>
      </w:pPr>
    </w:p>
    <w:p w14:paraId="560E207B" w14:textId="16F9E48F" w:rsidR="000E5C55" w:rsidRDefault="00BE7CFB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18</w:t>
      </w:r>
      <w:r w:rsidR="00FD750A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-20 сентября 2020 года.</w:t>
      </w:r>
    </w:p>
    <w:p w14:paraId="0BC2047D" w14:textId="064C5B86" w:rsidR="00FD750A" w:rsidRDefault="00FD750A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Город Москва.</w:t>
      </w:r>
    </w:p>
    <w:p w14:paraId="7431E49A" w14:textId="143C2FF0" w:rsidR="000E5C55" w:rsidRDefault="000E5C55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</w:p>
    <w:p w14:paraId="3041F608" w14:textId="5A4940DB" w:rsidR="00BE7CFB" w:rsidRPr="007B3D2C" w:rsidRDefault="00BE7CFB" w:rsidP="00BE7CF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3D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чётные члены жюри:</w:t>
      </w:r>
    </w:p>
    <w:p w14:paraId="6D886C64" w14:textId="77777777" w:rsidR="00BE7CFB" w:rsidRPr="00933C0E" w:rsidRDefault="00BE7CFB" w:rsidP="00BE7CF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ская и российская актриса театра и кино, Заслуженная артистка Российской Федерации </w:t>
      </w:r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атьяна </w:t>
      </w:r>
      <w:proofErr w:type="spellStart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гриевна</w:t>
      </w:r>
      <w:proofErr w:type="spellEnd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угшкап</w:t>
      </w:r>
      <w:proofErr w:type="spellEnd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64D796E" w14:textId="77777777" w:rsidR="00BE7CFB" w:rsidRPr="00933C0E" w:rsidRDefault="00BE7CFB" w:rsidP="00BE7CF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ская и российская киноактриса, кинорежиссёр, сценарист и продюсер </w:t>
      </w:r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лена Константиновна </w:t>
      </w:r>
      <w:proofErr w:type="spellStart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нунц</w:t>
      </w:r>
      <w:proofErr w:type="spellEnd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0D8CFC0" w14:textId="77777777" w:rsidR="00BE7CFB" w:rsidRPr="00933C0E" w:rsidRDefault="00BE7CFB" w:rsidP="00BE7CFB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ru-RU"/>
        </w:rPr>
      </w:pPr>
      <w:r w:rsidRPr="00933C0E">
        <w:rPr>
          <w:rFonts w:ascii="Times New Roman" w:eastAsia="Arial Unicode MS" w:hAnsi="Times New Roman" w:cs="Times New Roman"/>
          <w:sz w:val="24"/>
          <w:szCs w:val="24"/>
          <w:bdr w:val="nil"/>
          <w:lang w:val="ru-RU"/>
        </w:rPr>
        <w:t xml:space="preserve">Член профессионального комитета Московских драматургов, федеральный эксперт Национальной родительской ассоциации, соавтор идеи Российской Школы семейного театра, заместитель председателя Ассамблеи Народов России </w:t>
      </w:r>
      <w:r w:rsidRPr="00933C0E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ru-RU"/>
        </w:rPr>
        <w:t>Ирина Владимировна Галанова.</w:t>
      </w:r>
    </w:p>
    <w:p w14:paraId="71E4284B" w14:textId="77777777" w:rsidR="00BE7CFB" w:rsidRPr="00933C0E" w:rsidRDefault="00BE7CFB" w:rsidP="00BE7CF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юсер, режиссёр, культуролог, театровед </w:t>
      </w:r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горь Анатольевич </w:t>
      </w:r>
      <w:proofErr w:type="spellStart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ринских</w:t>
      </w:r>
      <w:proofErr w:type="spellEnd"/>
      <w:r w:rsidRPr="00933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8EABC62" w14:textId="77777777" w:rsidR="00BE7CFB" w:rsidRPr="0079248B" w:rsidRDefault="00BE7CFB" w:rsidP="00BE7CF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A7A2E23" w14:textId="0CA6474F" w:rsidR="00BE7CFB" w:rsidRPr="0079248B" w:rsidRDefault="00BE7CFB" w:rsidP="00BE7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56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9248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седател</w:t>
      </w:r>
      <w:r w:rsidR="00DC778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ь</w:t>
      </w:r>
      <w:r w:rsidRPr="0079248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жюри:</w:t>
      </w:r>
    </w:p>
    <w:p w14:paraId="41E39B58" w14:textId="2B5756EA" w:rsidR="00BE7CFB" w:rsidRPr="00BE7CFB" w:rsidRDefault="00BE7CFB" w:rsidP="00BE7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5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1778">
        <w:rPr>
          <w:rFonts w:ascii="Times New Roman" w:eastAsia="Calibri" w:hAnsi="Times New Roman" w:cs="Times New Roman"/>
          <w:sz w:val="24"/>
          <w:szCs w:val="24"/>
          <w:lang w:val="ru-RU"/>
        </w:rPr>
        <w:t>Сове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r w:rsidRPr="00820D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501778">
        <w:rPr>
          <w:rFonts w:ascii="Times New Roman" w:eastAsia="Calibri" w:hAnsi="Times New Roman" w:cs="Times New Roman"/>
          <w:sz w:val="24"/>
          <w:szCs w:val="24"/>
          <w:lang w:val="ru-RU"/>
        </w:rPr>
        <w:t>россий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r w:rsidRPr="00501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ктёр театра и кино, актёр театра «Ленком Марка Захарова», </w:t>
      </w:r>
      <w:r w:rsidRPr="00820D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ессор Института Современного Искусства, </w:t>
      </w:r>
      <w:r w:rsidRPr="00501778">
        <w:rPr>
          <w:rFonts w:ascii="Times New Roman" w:eastAsia="Calibri" w:hAnsi="Times New Roman" w:cs="Times New Roman"/>
          <w:sz w:val="24"/>
          <w:szCs w:val="24"/>
          <w:lang w:val="ru-RU"/>
        </w:rPr>
        <w:t>Народ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ый</w:t>
      </w:r>
      <w:r w:rsidRPr="00501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ртист Р</w:t>
      </w:r>
      <w:r w:rsidRPr="00820D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 </w:t>
      </w:r>
      <w:r w:rsidRPr="00820D4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 Валерьевич Агапов</w:t>
      </w:r>
      <w:r w:rsidR="00E075C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E83D8FC" w14:textId="56794CD8" w:rsidR="00E14223" w:rsidRPr="00E075CB" w:rsidRDefault="00E14223" w:rsidP="00E075C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6"/>
          <w:szCs w:val="26"/>
          <w:u w:color="FF0000"/>
          <w:bdr w:val="nil"/>
          <w:lang w:val="ru-RU" w:eastAsia="ru-RU"/>
        </w:rPr>
      </w:pPr>
      <w:r w:rsidRPr="00E075CB">
        <w:rPr>
          <w:rFonts w:ascii="Times New Roman" w:eastAsia="Arial Unicode MS" w:hAnsi="Times New Roman" w:cs="Arial Unicode MS"/>
          <w:b/>
          <w:bCs/>
          <w:sz w:val="26"/>
          <w:szCs w:val="26"/>
          <w:u w:color="B758D6"/>
          <w:bdr w:val="nil"/>
          <w:lang w:val="ru-RU" w:eastAsia="ru-RU"/>
        </w:rPr>
        <w:t>Награды Фестиваля:</w:t>
      </w:r>
    </w:p>
    <w:p w14:paraId="4E5E4138" w14:textId="77777777" w:rsidR="00F24F54" w:rsidRDefault="00F24F54" w:rsidP="00F24F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</w:p>
    <w:p w14:paraId="4327FC0F" w14:textId="230296D4" w:rsidR="00E14223" w:rsidRPr="00734E39" w:rsidRDefault="00E14223" w:rsidP="00734E39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  <w:r w:rsidRPr="00734E39"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  <w:t>Диплом Гран-при</w:t>
      </w:r>
    </w:p>
    <w:p w14:paraId="768909F4" w14:textId="77777777" w:rsidR="00FA1BFE" w:rsidRPr="00FA1BFE" w:rsidRDefault="00FA1BFE" w:rsidP="00FA1BFE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волжский ФО                                        </w:t>
      </w:r>
    </w:p>
    <w:p w14:paraId="024FC776" w14:textId="77777777" w:rsidR="00FA1BFE" w:rsidRPr="00FA1BFE" w:rsidRDefault="00FA1BFE" w:rsidP="00FA1BF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b/>
          <w:sz w:val="24"/>
          <w:szCs w:val="24"/>
          <w:lang w:val="ru-RU"/>
        </w:rPr>
        <w:t>г. Нижний Новгород</w:t>
      </w:r>
    </w:p>
    <w:p w14:paraId="49A3AA0C" w14:textId="77777777" w:rsidR="00FA1BFE" w:rsidRPr="00FA1BFE" w:rsidRDefault="00FA1BFE" w:rsidP="00FA1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             Театр «КОТ»</w:t>
      </w:r>
    </w:p>
    <w:p w14:paraId="26BF6056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нтазеры</w:t>
      </w:r>
      <w:proofErr w:type="spellEnd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6DF82C9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 и </w:t>
      </w: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Евгений </w:t>
      </w: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ачев</w:t>
      </w:r>
      <w:proofErr w:type="spellEnd"/>
    </w:p>
    <w:p w14:paraId="6128D53A" w14:textId="5A0FCDCF" w:rsidR="00FA1BFE" w:rsidRPr="00875824" w:rsidRDefault="00FA1BFE" w:rsidP="00E075CB">
      <w:pPr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val="ru-RU" w:eastAsia="ru-RU"/>
        </w:rPr>
      </w:pPr>
      <w:r w:rsidRPr="00FA1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тьяна Архипова, </w:t>
      </w:r>
      <w:r w:rsidRPr="00FA1BFE">
        <w:rPr>
          <w:rFonts w:ascii="Times New Roman" w:hAnsi="Times New Roman" w:cs="Times New Roman"/>
          <w:sz w:val="24"/>
          <w:szCs w:val="24"/>
          <w:lang w:val="ru-RU"/>
        </w:rPr>
        <w:t>Матвей Архипов, Наталья Савина, Анна Сав</w:t>
      </w:r>
      <w:r>
        <w:rPr>
          <w:rFonts w:ascii="Times New Roman" w:hAnsi="Times New Roman" w:cs="Times New Roman"/>
          <w:sz w:val="24"/>
          <w:szCs w:val="24"/>
          <w:lang w:val="ru-RU"/>
        </w:rPr>
        <w:t>ина,</w:t>
      </w:r>
      <w:r w:rsidRPr="00FA1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Наталья Симонова, Матвей Симонов, Олеся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Снегов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, Евгений </w:t>
      </w:r>
      <w:proofErr w:type="spellStart"/>
      <w:r w:rsidRPr="00734E39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3CF84289" w14:textId="77777777" w:rsidR="00E442C0" w:rsidRPr="008B214F" w:rsidRDefault="00E442C0" w:rsidP="00E442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3EE649B6" w14:textId="5EFD5B02" w:rsidR="00734E39" w:rsidRDefault="00734E39" w:rsidP="00734E3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  <w:t xml:space="preserve">2. </w:t>
      </w:r>
      <w:r w:rsidRPr="00875824"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  <w:t>Диплом Гран-при</w:t>
      </w:r>
    </w:p>
    <w:p w14:paraId="591BB94E" w14:textId="77777777" w:rsidR="00734E39" w:rsidRPr="00734E39" w:rsidRDefault="00734E39" w:rsidP="00734E3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4E39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17A0B9A2" w14:textId="77777777" w:rsidR="00734E39" w:rsidRPr="00734E39" w:rsidRDefault="00734E39" w:rsidP="00734E3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4E39">
        <w:rPr>
          <w:rFonts w:ascii="Times New Roman" w:hAnsi="Times New Roman" w:cs="Times New Roman"/>
          <w:b/>
          <w:sz w:val="24"/>
          <w:szCs w:val="24"/>
          <w:lang w:val="ru-RU"/>
        </w:rPr>
        <w:t>г. Москва</w:t>
      </w:r>
    </w:p>
    <w:p w14:paraId="0BFE3C98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Семейный театр русской песни «Раздолье»</w:t>
      </w:r>
    </w:p>
    <w:p w14:paraId="3367444C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Руководитель-Елена Пантелеева</w:t>
      </w:r>
    </w:p>
    <w:p w14:paraId="1BB3F07A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Народный мюзикл «Репка по-новому», автор текста-Ольга Балан</w:t>
      </w:r>
    </w:p>
    <w:p w14:paraId="611D3C21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>- Игорь Зотов</w:t>
      </w:r>
    </w:p>
    <w:p w14:paraId="3998A697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Хореограф-Елена Зуева</w:t>
      </w:r>
    </w:p>
    <w:p w14:paraId="303BB836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7E16C2C9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Репка-София  Медведева </w:t>
      </w:r>
    </w:p>
    <w:p w14:paraId="4A3B8AAF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Внучка-Ярослава Карпенко </w:t>
      </w:r>
    </w:p>
    <w:p w14:paraId="69444A8A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Бабка-Ирина  Ширяева </w:t>
      </w:r>
    </w:p>
    <w:p w14:paraId="7BEC90B5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д-Николай  Морозов </w:t>
      </w:r>
    </w:p>
    <w:p w14:paraId="3D786445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Солнце-Анна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Тупанов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AB6FED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Шарик- Екатерина  Нестерова </w:t>
      </w:r>
    </w:p>
    <w:p w14:paraId="21F1AE2B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Мурка-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Олеслав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Карпенко </w:t>
      </w:r>
    </w:p>
    <w:p w14:paraId="4FB35DA5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Мышка-Екатерина Коровина </w:t>
      </w:r>
    </w:p>
    <w:p w14:paraId="2F1C5B5C" w14:textId="77777777" w:rsidR="00734E39" w:rsidRPr="00FA1BFE" w:rsidRDefault="00734E39" w:rsidP="00734E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Хор: Тамара Карпенко, Елена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Кадыков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, Елена Морозова, Виктория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Опошнянская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F287CF8" w14:textId="77777777" w:rsidR="00E075CB" w:rsidRDefault="00734E39" w:rsidP="00E075C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        Наталия Майорова, 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Златослав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Карпенко, Вера 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Мацуй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8C4577" w14:textId="77777777" w:rsidR="00E075CB" w:rsidRDefault="00E075CB" w:rsidP="00E075CB">
      <w:pP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6FFDB459" w14:textId="56BD2DA0" w:rsidR="00E14223" w:rsidRPr="00E075CB" w:rsidRDefault="00E14223" w:rsidP="00E075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Дипломы лауреатов</w:t>
      </w:r>
      <w:r w:rsidR="000E5C55" w:rsidRPr="00E075CB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 получают все участники Фестиваля.</w:t>
      </w:r>
    </w:p>
    <w:p w14:paraId="4D887985" w14:textId="77777777" w:rsidR="000E5C55" w:rsidRPr="00E14223" w:rsidRDefault="000E5C55" w:rsidP="000E5C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72FC9F8F" w14:textId="757ECCB9" w:rsidR="00E14223" w:rsidRPr="00E075CB" w:rsidRDefault="00E14223" w:rsidP="00E075C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E075CB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Дипломы победителей в номинациях:</w:t>
      </w:r>
    </w:p>
    <w:p w14:paraId="159EEDDC" w14:textId="77777777" w:rsidR="0066285B" w:rsidRDefault="0066285B" w:rsidP="0066285B">
      <w:pPr>
        <w:pStyle w:val="a4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659F5A29" w14:textId="5D24F19B" w:rsidR="0066285B" w:rsidRPr="00BE7CFB" w:rsidRDefault="0066285B" w:rsidP="0066285B">
      <w:pPr>
        <w:pStyle w:val="a3"/>
        <w:numPr>
          <w:ilvl w:val="0"/>
          <w:numId w:val="12"/>
        </w:numPr>
        <w:rPr>
          <w:lang w:val="ru-RU"/>
        </w:rPr>
      </w:pPr>
      <w:r w:rsidRPr="00BE7CFB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BE7CF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ое прочтение классики»</w:t>
      </w:r>
    </w:p>
    <w:p w14:paraId="6D55A5DE" w14:textId="77777777" w:rsidR="00BE7CFB" w:rsidRPr="00BE7CFB" w:rsidRDefault="00BE7CFB" w:rsidP="00BE7CFB">
      <w:pPr>
        <w:pStyle w:val="a3"/>
        <w:ind w:left="720"/>
        <w:rPr>
          <w:lang w:val="ru-RU"/>
        </w:rPr>
      </w:pPr>
    </w:p>
    <w:p w14:paraId="79C38859" w14:textId="77777777" w:rsidR="00BE7CFB" w:rsidRPr="00DB2EAE" w:rsidRDefault="00BE7CFB" w:rsidP="00DB2EA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B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жный</w:t>
      </w:r>
      <w:proofErr w:type="spellEnd"/>
      <w:r w:rsidRPr="00DB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</w:t>
      </w:r>
    </w:p>
    <w:p w14:paraId="7D0EE226" w14:textId="77777777" w:rsidR="00E075CB" w:rsidRDefault="00E075CB" w:rsidP="00BE7CF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D52AD99" w14:textId="0BE220BE" w:rsidR="00BE7CFB" w:rsidRPr="00BE7CFB" w:rsidRDefault="00BE7CFB" w:rsidP="00BE7CF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E7C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раснодарский край, Темрюкский район, </w:t>
      </w:r>
      <w:proofErr w:type="spellStart"/>
      <w:r w:rsidRPr="00BE7C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елок</w:t>
      </w:r>
      <w:proofErr w:type="spellEnd"/>
      <w:r w:rsidRPr="00BE7C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ветлый Путь Ленина</w:t>
      </w:r>
    </w:p>
    <w:p w14:paraId="47DABCBE" w14:textId="77777777" w:rsidR="00BE7CFB" w:rsidRPr="00BE7CFB" w:rsidRDefault="00BE7CFB" w:rsidP="00BE7CF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E7C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 «Сила веры»</w:t>
      </w:r>
    </w:p>
    <w:p w14:paraId="2D87B006" w14:textId="77777777" w:rsidR="00BE7CFB" w:rsidRPr="00BE7CFB" w:rsidRDefault="00BE7CFB" w:rsidP="00BE7CF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E7CF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BE7CFB">
        <w:rPr>
          <w:rFonts w:ascii="Times New Roman" w:hAnsi="Times New Roman" w:cs="Times New Roman"/>
          <w:sz w:val="24"/>
          <w:szCs w:val="24"/>
          <w:lang w:val="ru-RU"/>
        </w:rPr>
        <w:t>ТРУДный</w:t>
      </w:r>
      <w:proofErr w:type="spellEnd"/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 возраст» Вл. Маяковский</w:t>
      </w:r>
    </w:p>
    <w:p w14:paraId="49789857" w14:textId="77777777" w:rsidR="00BE7CFB" w:rsidRPr="00BE7CFB" w:rsidRDefault="00BE7CFB" w:rsidP="00BE7CF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7CFB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-Ольга </w:t>
      </w:r>
      <w:proofErr w:type="spellStart"/>
      <w:r w:rsidRPr="00BE7CFB">
        <w:rPr>
          <w:rFonts w:ascii="Times New Roman" w:hAnsi="Times New Roman" w:cs="Times New Roman"/>
          <w:sz w:val="24"/>
          <w:szCs w:val="24"/>
          <w:lang w:val="ru-RU"/>
        </w:rPr>
        <w:t>Диль</w:t>
      </w:r>
      <w:proofErr w:type="spellEnd"/>
    </w:p>
    <w:p w14:paraId="32792A5B" w14:textId="77777777" w:rsidR="00BE7CFB" w:rsidRPr="00BE7CFB" w:rsidRDefault="00BE7CFB" w:rsidP="00BE7CF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E7CFB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 Максим </w:t>
      </w:r>
      <w:proofErr w:type="spellStart"/>
      <w:r w:rsidRPr="00BE7CFB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, Николай </w:t>
      </w:r>
      <w:proofErr w:type="spellStart"/>
      <w:r w:rsidRPr="00BE7CFB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, Никита </w:t>
      </w:r>
      <w:proofErr w:type="spellStart"/>
      <w:r w:rsidRPr="00BE7CFB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, Алексей </w:t>
      </w:r>
    </w:p>
    <w:p w14:paraId="6D5ABC59" w14:textId="77777777" w:rsidR="00BE7CFB" w:rsidRPr="007C5ECA" w:rsidRDefault="00BE7CFB" w:rsidP="00BE7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C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Скочко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Ольга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Данил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F56EA" w14:textId="77777777" w:rsidR="00E442C0" w:rsidRPr="00E14223" w:rsidRDefault="00E442C0" w:rsidP="00E442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55DBFA17" w14:textId="36CA6B99" w:rsidR="00A36665" w:rsidRPr="00E075CB" w:rsidRDefault="00E14223" w:rsidP="00A3666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«спектакль ручной работы».</w:t>
      </w:r>
      <w:r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(Постановки, в которых вся образная структура пьесы и оформление исполнены самими участниками, будучи одновременно художниками, оформляющими спектакль, </w:t>
      </w:r>
      <w:r w:rsidR="00021BA5"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актёрами</w:t>
      </w:r>
      <w:r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и постановщиками</w:t>
      </w:r>
      <w:r w:rsidR="00021BA5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.</w:t>
      </w:r>
    </w:p>
    <w:p w14:paraId="27ABFBA8" w14:textId="77777777" w:rsidR="00E075CB" w:rsidRPr="00021BA5" w:rsidRDefault="00E075CB" w:rsidP="00DB2EAE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C8FE18" w14:textId="2CD5F886" w:rsidR="00DB2EAE" w:rsidRPr="00E075CB" w:rsidRDefault="00DB2EAE" w:rsidP="00DB2EAE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альневосточный ФО                                         </w:t>
      </w:r>
    </w:p>
    <w:p w14:paraId="30C8CD17" w14:textId="77777777" w:rsidR="00DB2EAE" w:rsidRPr="00E075CB" w:rsidRDefault="00DB2EAE" w:rsidP="00DB2EAE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халинская обл., г. Южно-Сахалинск</w:t>
      </w:r>
    </w:p>
    <w:p w14:paraId="2270B430" w14:textId="77777777" w:rsidR="00DB2EAE" w:rsidRPr="00E075CB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Сахалинские чудеса»</w:t>
      </w:r>
    </w:p>
    <w:p w14:paraId="58BD5E31" w14:textId="77777777" w:rsidR="00DB2EAE" w:rsidRPr="00E075CB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казочный лес»</w:t>
      </w:r>
    </w:p>
    <w:p w14:paraId="73D365F3" w14:textId="77777777" w:rsidR="00DB2EAE" w:rsidRPr="00E075CB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-Анна Маковецкая-Петросян</w:t>
      </w:r>
    </w:p>
    <w:p w14:paraId="0FFB078D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ы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Анна Маковецкая-Петросян и Рут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на</w:t>
      </w:r>
      <w:proofErr w:type="spellEnd"/>
    </w:p>
    <w:p w14:paraId="2C5D71D5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ис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на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ут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на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лександр Маковецкий, Анна   </w:t>
      </w:r>
    </w:p>
    <w:p w14:paraId="17E4C868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Маковецкая-Петросян, Александр Маковецкий (младший),  Яна </w:t>
      </w:r>
    </w:p>
    <w:p w14:paraId="3EE8F0F5" w14:textId="77777777" w:rsidR="00DB2EAE" w:rsidRPr="007C5ECA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Потапова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Марианна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Владимирова</w:t>
      </w:r>
      <w:proofErr w:type="spellEnd"/>
    </w:p>
    <w:p w14:paraId="1449C693" w14:textId="3FFC18F7" w:rsidR="0066285B" w:rsidRDefault="0066285B" w:rsidP="00E442C0">
      <w:pPr>
        <w:pStyle w:val="a4"/>
        <w:rPr>
          <w:lang w:val="ru-RU"/>
        </w:rPr>
      </w:pPr>
    </w:p>
    <w:p w14:paraId="45568263" w14:textId="22D4F4D2" w:rsidR="00BE7CFB" w:rsidRDefault="00BE7CFB" w:rsidP="00E442C0">
      <w:pPr>
        <w:pStyle w:val="a4"/>
        <w:rPr>
          <w:lang w:val="ru-RU"/>
        </w:rPr>
      </w:pPr>
    </w:p>
    <w:p w14:paraId="5EC0E27F" w14:textId="77777777" w:rsidR="00BE7CFB" w:rsidRDefault="00BE7CFB" w:rsidP="00E442C0">
      <w:pPr>
        <w:pStyle w:val="a4"/>
        <w:rPr>
          <w:lang w:val="ru-RU"/>
        </w:rPr>
      </w:pPr>
    </w:p>
    <w:p w14:paraId="548F4105" w14:textId="1F52DBC3" w:rsidR="00DB2EAE" w:rsidRDefault="00DB2EAE" w:rsidP="0066285B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Лучший спектакль комедийного жанра»</w:t>
      </w:r>
    </w:p>
    <w:p w14:paraId="5A5D9D26" w14:textId="77777777" w:rsidR="004B38D8" w:rsidRPr="007937D1" w:rsidRDefault="004B38D8" w:rsidP="004B38D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Дальневосточ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54629BD6" w14:textId="77777777" w:rsidR="004B38D8" w:rsidRPr="007937D1" w:rsidRDefault="004B38D8" w:rsidP="004B38D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Камчат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кра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етропавловск-Камчатский</w:t>
      </w:r>
      <w:proofErr w:type="spellEnd"/>
    </w:p>
    <w:p w14:paraId="66014332" w14:textId="77777777" w:rsidR="004B38D8" w:rsidRPr="007C5ECA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Затейники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>»</w:t>
      </w:r>
    </w:p>
    <w:p w14:paraId="597BC8ED" w14:textId="77777777" w:rsidR="004B38D8" w:rsidRPr="004B38D8" w:rsidRDefault="004B38D8" w:rsidP="004B38D8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"Жили-были ... или  Вот такие, брат, дела! " По мотивам сказки </w:t>
      </w: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С.Я.Маршака</w:t>
      </w:r>
      <w:proofErr w:type="spellEnd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Старуха, дверь закрой! "</w:t>
      </w:r>
    </w:p>
    <w:p w14:paraId="7CD81E49" w14:textId="77777777" w:rsidR="004B38D8" w:rsidRPr="004B38D8" w:rsidRDefault="004B38D8" w:rsidP="004B38D8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Ольга </w:t>
      </w: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а</w:t>
      </w:r>
      <w:proofErr w:type="spellEnd"/>
    </w:p>
    <w:p w14:paraId="0A0ECFD5" w14:textId="77777777" w:rsidR="004B38D8" w:rsidRPr="004B38D8" w:rsidRDefault="004B38D8" w:rsidP="004B38D8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вуют:</w:t>
      </w:r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льга </w:t>
      </w: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а</w:t>
      </w:r>
      <w:proofErr w:type="spellEnd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митрий </w:t>
      </w: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</w:t>
      </w:r>
      <w:proofErr w:type="spellEnd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Ярослав </w:t>
      </w: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</w:t>
      </w:r>
      <w:proofErr w:type="spellEnd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рослав </w:t>
      </w:r>
    </w:p>
    <w:p w14:paraId="7547D4D9" w14:textId="77777777" w:rsidR="004B38D8" w:rsidRPr="004B38D8" w:rsidRDefault="004B38D8" w:rsidP="004B38D8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Косогов, Анастасия Косогова, Варвара Косогова, Светлана </w:t>
      </w:r>
      <w:proofErr w:type="spellStart"/>
      <w:r w:rsidRPr="004B38D8">
        <w:rPr>
          <w:rFonts w:ascii="Times New Roman" w:eastAsia="Times New Roman" w:hAnsi="Times New Roman" w:cs="Times New Roman"/>
          <w:sz w:val="24"/>
          <w:szCs w:val="24"/>
          <w:lang w:val="ru-RU"/>
        </w:rPr>
        <w:t>Ярыза</w:t>
      </w:r>
      <w:proofErr w:type="spellEnd"/>
    </w:p>
    <w:p w14:paraId="48C592B1" w14:textId="77777777" w:rsidR="00DB2EAE" w:rsidRPr="00DB2EAE" w:rsidRDefault="00DB2EAE" w:rsidP="00DB2EA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938F41" w14:textId="77777777" w:rsidR="0066285B" w:rsidRPr="00E442C0" w:rsidRDefault="0066285B" w:rsidP="0066285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спектакль о другом этносе «Сказки соседей по планете»</w:t>
      </w:r>
      <w:r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. (Семейный любительский спектакль на основе сюжета из истории народа, к которому сама семья не относится).</w:t>
      </w:r>
    </w:p>
    <w:p w14:paraId="4EEB6596" w14:textId="77777777" w:rsidR="0066285B" w:rsidRPr="0016102E" w:rsidRDefault="0066285B" w:rsidP="006628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4B6FB833" w14:textId="77777777" w:rsidR="00FA1BFE" w:rsidRPr="00344D7A" w:rsidRDefault="00FA1BFE" w:rsidP="00FA1BF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Приволжский ФО</w:t>
      </w:r>
    </w:p>
    <w:p w14:paraId="17FA503A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b/>
          <w:sz w:val="24"/>
          <w:szCs w:val="24"/>
          <w:lang w:val="ru-RU"/>
        </w:rPr>
        <w:t>Республика Татарстан</w:t>
      </w:r>
      <w:r w:rsidRPr="00FA1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Камско-Устьинский район, </w:t>
      </w:r>
      <w:proofErr w:type="spellStart"/>
      <w:r w:rsidRPr="00FA1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Антоновка</w:t>
      </w:r>
      <w:proofErr w:type="spellEnd"/>
    </w:p>
    <w:p w14:paraId="78E4706C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й ЭКА театр «Антоновка»</w:t>
      </w:r>
    </w:p>
    <w:p w14:paraId="6EB9D7A4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тер с Эллады», автор-М. Бартенев</w:t>
      </w:r>
    </w:p>
    <w:p w14:paraId="6A92AAE2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иссеры</w:t>
      </w:r>
      <w:proofErr w:type="spellEnd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Мария Пархоменко, Алексей Светлов</w:t>
      </w:r>
    </w:p>
    <w:p w14:paraId="17B28721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1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хаил Алексашин, Мария Пархоменко, Матвей Алексашин, Ярослав  </w:t>
      </w:r>
    </w:p>
    <w:p w14:paraId="36F6CD76" w14:textId="77777777" w:rsidR="00FA1BFE" w:rsidRPr="00FA1BFE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желарский</w:t>
      </w:r>
      <w:proofErr w:type="spellEnd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Мария </w:t>
      </w: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желарская</w:t>
      </w:r>
      <w:proofErr w:type="spellEnd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вятогор </w:t>
      </w:r>
      <w:proofErr w:type="spellStart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гуманов</w:t>
      </w:r>
      <w:proofErr w:type="spellEnd"/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ртур    </w:t>
      </w:r>
    </w:p>
    <w:p w14:paraId="353504DB" w14:textId="77777777" w:rsidR="00FA1BFE" w:rsidRPr="007937D1" w:rsidRDefault="00FA1BFE" w:rsidP="00FA1BF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Нугуманов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дер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Башкатов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Алтай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Шуктомов</w:t>
      </w:r>
      <w:proofErr w:type="spellEnd"/>
    </w:p>
    <w:p w14:paraId="07F2AAEA" w14:textId="5E148A3C" w:rsidR="0066285B" w:rsidRDefault="0066285B" w:rsidP="0066285B">
      <w:pPr>
        <w:shd w:val="clear" w:color="auto" w:fill="FFFFFF"/>
        <w:spacing w:after="0" w:line="240" w:lineRule="auto"/>
        <w:rPr>
          <w:rFonts w:eastAsia="Times New Roman" w:cs="Arial"/>
          <w:color w:val="000000"/>
          <w:lang w:val="ru-RU" w:eastAsia="ru-RU"/>
        </w:rPr>
      </w:pPr>
    </w:p>
    <w:p w14:paraId="6B9A39AD" w14:textId="65383044" w:rsidR="0066285B" w:rsidRPr="0016102E" w:rsidRDefault="0066285B" w:rsidP="0066285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Лучший спектакль о </w:t>
      </w:r>
      <w:r w:rsidR="00B10336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связи поколений</w:t>
      </w:r>
    </w:p>
    <w:p w14:paraId="16A399F6" w14:textId="77777777" w:rsidR="0066285B" w:rsidRDefault="0066285B" w:rsidP="006628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00120B8A" w14:textId="77777777" w:rsidR="00B10336" w:rsidRPr="00B10336" w:rsidRDefault="00B10336" w:rsidP="00B10336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4F5157C4" w14:textId="77777777" w:rsidR="00B10336" w:rsidRPr="00B10336" w:rsidRDefault="00B10336" w:rsidP="00B10336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г. Ярославль</w:t>
      </w:r>
    </w:p>
    <w:p w14:paraId="7EA0E19A" w14:textId="77777777" w:rsidR="00B10336" w:rsidRPr="00B10336" w:rsidRDefault="00B10336" w:rsidP="00B1033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10336">
        <w:rPr>
          <w:rFonts w:ascii="Times New Roman" w:hAnsi="Times New Roman" w:cs="Times New Roman"/>
          <w:sz w:val="24"/>
          <w:szCs w:val="24"/>
          <w:lang w:val="ru-RU"/>
        </w:rPr>
        <w:t>Театр  «</w:t>
      </w:r>
      <w:proofErr w:type="spellStart"/>
      <w:r w:rsidRPr="00B10336">
        <w:rPr>
          <w:rFonts w:ascii="Times New Roman" w:hAnsi="Times New Roman" w:cs="Times New Roman"/>
          <w:sz w:val="24"/>
          <w:szCs w:val="24"/>
          <w:lang w:val="ru-RU"/>
        </w:rPr>
        <w:t>Радогой</w:t>
      </w:r>
      <w:proofErr w:type="spellEnd"/>
      <w:r w:rsidRPr="00B1033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CFBD1E5" w14:textId="77777777" w:rsidR="00B10336" w:rsidRPr="00344D7A" w:rsidRDefault="00B10336" w:rsidP="00B1033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«О самом главном», автор и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-Алексей Алёшин</w:t>
      </w:r>
    </w:p>
    <w:p w14:paraId="63B02F42" w14:textId="77777777" w:rsidR="00B10336" w:rsidRPr="00344D7A" w:rsidRDefault="00B10336" w:rsidP="00B1033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Ирина Корнева, Александр Корнев, Алексей Алёшин, Марина </w:t>
      </w:r>
    </w:p>
    <w:p w14:paraId="7911D48F" w14:textId="77777777" w:rsidR="00B10336" w:rsidRPr="00344D7A" w:rsidRDefault="00B10336" w:rsidP="00B1033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Алёшина, Юрий Алёшин, Алёна Алёшина, Ирина Лебедкина</w:t>
      </w:r>
    </w:p>
    <w:p w14:paraId="4386B0F6" w14:textId="77777777" w:rsidR="00BE7CFB" w:rsidRPr="00B10336" w:rsidRDefault="00BE7CFB" w:rsidP="00B10336">
      <w:pPr>
        <w:widowControl w:val="0"/>
        <w:rPr>
          <w:lang w:val="ru-RU" w:eastAsia="ru-RU"/>
        </w:rPr>
      </w:pPr>
    </w:p>
    <w:p w14:paraId="4A587B4B" w14:textId="6DC36574" w:rsidR="0086674F" w:rsidRDefault="00FA1BFE" w:rsidP="0086674F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Лучший актёрский ансамбль</w:t>
      </w:r>
      <w:r w:rsidR="0086674F" w:rsidRPr="00C509B2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046B27DB" w14:textId="77777777" w:rsidR="00E075CB" w:rsidRDefault="00E075CB" w:rsidP="00FA1BF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9BEB03" w14:textId="3F06D6CC" w:rsidR="00FA1BFE" w:rsidRPr="00E075CB" w:rsidRDefault="00FA1BFE" w:rsidP="00FA1BF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sz w:val="24"/>
          <w:szCs w:val="24"/>
          <w:lang w:val="ru-RU"/>
        </w:rPr>
        <w:t>Дальневосточный ФО</w:t>
      </w:r>
    </w:p>
    <w:p w14:paraId="0993B6F2" w14:textId="77777777" w:rsidR="00FA1BFE" w:rsidRPr="00E075CB" w:rsidRDefault="00FA1BFE" w:rsidP="00FA1BF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sz w:val="24"/>
          <w:szCs w:val="24"/>
          <w:lang w:val="ru-RU"/>
        </w:rPr>
        <w:t>г. Хабаровск</w:t>
      </w:r>
    </w:p>
    <w:p w14:paraId="02DE2820" w14:textId="77777777" w:rsidR="00FA1BFE" w:rsidRPr="00E075CB" w:rsidRDefault="00FA1BFE" w:rsidP="00FA1BFE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sz w:val="24"/>
          <w:szCs w:val="24"/>
          <w:lang w:val="ru-RU"/>
        </w:rPr>
        <w:t>Театр «</w:t>
      </w:r>
      <w:proofErr w:type="spellStart"/>
      <w:r w:rsidRPr="00E075CB">
        <w:rPr>
          <w:rFonts w:ascii="Times New Roman" w:hAnsi="Times New Roman" w:cs="Times New Roman"/>
          <w:sz w:val="24"/>
          <w:szCs w:val="24"/>
          <w:lang w:val="ru-RU"/>
        </w:rPr>
        <w:t>Ефремкины</w:t>
      </w:r>
      <w:proofErr w:type="spellEnd"/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и Ко»</w:t>
      </w:r>
    </w:p>
    <w:p w14:paraId="1FB60EAC" w14:textId="77777777" w:rsidR="00FA1BFE" w:rsidRPr="00E075CB" w:rsidRDefault="00FA1BFE" w:rsidP="00FA1BFE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E075CB">
        <w:rPr>
          <w:rFonts w:ascii="Times New Roman" w:hAnsi="Times New Roman" w:cs="Times New Roman"/>
          <w:sz w:val="24"/>
          <w:szCs w:val="24"/>
          <w:lang w:val="ru-RU"/>
        </w:rPr>
        <w:t>Тарнаккай</w:t>
      </w:r>
      <w:proofErr w:type="spellEnd"/>
      <w:r w:rsidRPr="00E075C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65D950F" w14:textId="77777777" w:rsidR="00FA1BFE" w:rsidRPr="00E075CB" w:rsidRDefault="00FA1BFE" w:rsidP="00FA1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            Автор-Раиса Сарби</w:t>
      </w:r>
    </w:p>
    <w:p w14:paraId="6F2C303F" w14:textId="77777777" w:rsidR="00FA1BFE" w:rsidRPr="00E075CB" w:rsidRDefault="00FA1BFE" w:rsidP="00FA1BFE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75CB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E075CB">
        <w:rPr>
          <w:rFonts w:ascii="Times New Roman" w:hAnsi="Times New Roman" w:cs="Times New Roman"/>
          <w:sz w:val="24"/>
          <w:szCs w:val="24"/>
          <w:lang w:val="ru-RU"/>
        </w:rPr>
        <w:t>-Марина Власюк</w:t>
      </w:r>
    </w:p>
    <w:p w14:paraId="0D43CBE3" w14:textId="77777777" w:rsidR="00FA1BFE" w:rsidRPr="00E075CB" w:rsidRDefault="00FA1BFE" w:rsidP="00FA1BF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ли исполняют:</w:t>
      </w:r>
    </w:p>
    <w:p w14:paraId="7CF185A0" w14:textId="77777777" w:rsidR="00FA1BFE" w:rsidRPr="00E075CB" w:rsidRDefault="00FA1BFE" w:rsidP="00FA1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            Мамаша – Ирина </w:t>
      </w:r>
      <w:proofErr w:type="spellStart"/>
      <w:r w:rsidRPr="00E075CB">
        <w:rPr>
          <w:rFonts w:ascii="Times New Roman" w:hAnsi="Times New Roman" w:cs="Times New Roman"/>
          <w:sz w:val="24"/>
          <w:szCs w:val="24"/>
          <w:lang w:val="ru-RU"/>
        </w:rPr>
        <w:t>Ефремкина</w:t>
      </w:r>
      <w:proofErr w:type="spellEnd"/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A033E0" w14:textId="77777777" w:rsidR="00FA1BFE" w:rsidRPr="00E075CB" w:rsidRDefault="00FA1BFE" w:rsidP="00FA1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Pr="00E075CB">
        <w:rPr>
          <w:rFonts w:ascii="Times New Roman" w:hAnsi="Times New Roman" w:cs="Times New Roman"/>
          <w:sz w:val="24"/>
          <w:szCs w:val="24"/>
          <w:lang w:val="ru-RU"/>
        </w:rPr>
        <w:t>Тарнаккай</w:t>
      </w:r>
      <w:proofErr w:type="spellEnd"/>
      <w:r w:rsidRPr="00E075CB">
        <w:rPr>
          <w:rFonts w:ascii="Times New Roman" w:hAnsi="Times New Roman" w:cs="Times New Roman"/>
          <w:sz w:val="24"/>
          <w:szCs w:val="24"/>
          <w:lang w:val="ru-RU"/>
        </w:rPr>
        <w:t xml:space="preserve"> –Илья Решетников  </w:t>
      </w:r>
    </w:p>
    <w:p w14:paraId="14F2EFD2" w14:textId="77777777" w:rsidR="00FA1BFE" w:rsidRPr="00FA1BFE" w:rsidRDefault="00FA1BFE" w:rsidP="00FA1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            Мамки-Няньки –Инна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Ефремкин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, Анна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Липихина</w:t>
      </w:r>
      <w:proofErr w:type="spellEnd"/>
    </w:p>
    <w:p w14:paraId="46E6FDCA" w14:textId="77777777" w:rsidR="00FA1BFE" w:rsidRPr="00FA1BFE" w:rsidRDefault="00FA1BFE" w:rsidP="00FA1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            Дядьки-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Наказайки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-Александр Иващенко,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Артем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Козлов</w:t>
      </w:r>
    </w:p>
    <w:p w14:paraId="5F40A393" w14:textId="77777777" w:rsidR="00BE7CFB" w:rsidRPr="00E87286" w:rsidRDefault="00BE7CFB" w:rsidP="0086674F">
      <w:pPr>
        <w:pStyle w:val="a4"/>
        <w:widowControl w:val="0"/>
        <w:rPr>
          <w:rFonts w:eastAsia="Times New Roman" w:cs="Times New Roman"/>
          <w:b/>
          <w:color w:val="000000"/>
          <w:lang w:val="ru-RU" w:eastAsia="ru-RU"/>
        </w:rPr>
      </w:pPr>
    </w:p>
    <w:p w14:paraId="2CAC8BD9" w14:textId="6155A604" w:rsidR="0086674F" w:rsidRDefault="0086674F" w:rsidP="0086674F">
      <w:pPr>
        <w:pStyle w:val="a4"/>
        <w:widowControl w:val="0"/>
        <w:rPr>
          <w:lang w:val="ru-RU" w:eastAsia="ru-RU"/>
        </w:rPr>
      </w:pPr>
    </w:p>
    <w:p w14:paraId="74A2B4D2" w14:textId="77777777" w:rsidR="0086674F" w:rsidRPr="007D2D39" w:rsidRDefault="0086674F" w:rsidP="0086674F">
      <w:pPr>
        <w:pStyle w:val="a4"/>
        <w:widowControl w:val="0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2D3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За лучшую жанровую постановку»</w:t>
      </w:r>
    </w:p>
    <w:p w14:paraId="6EE63D68" w14:textId="77777777" w:rsidR="00815607" w:rsidRPr="007937D1" w:rsidRDefault="00815607" w:rsidP="00815607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еверо-Запад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11CEAE5A" w14:textId="77777777" w:rsidR="00815607" w:rsidRPr="007937D1" w:rsidRDefault="00815607" w:rsidP="0081560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proofErr w:type="spellEnd"/>
    </w:p>
    <w:p w14:paraId="41037801" w14:textId="77777777" w:rsidR="00815607" w:rsidRPr="007937D1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еребряный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ключик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>»</w:t>
      </w:r>
    </w:p>
    <w:p w14:paraId="3D1F98E1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lastRenderedPageBreak/>
        <w:t>«Сказка о попе и работнике его Балде» по одноименной сказке А.С. Пушкина</w:t>
      </w:r>
    </w:p>
    <w:p w14:paraId="0038B367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Музыка-Д.Д. Шостаковича</w:t>
      </w:r>
    </w:p>
    <w:p w14:paraId="1A472AB8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-Светлана </w:t>
      </w: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</w:p>
    <w:p w14:paraId="373EA671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Вокал-Лариса Самсонова</w:t>
      </w:r>
    </w:p>
    <w:p w14:paraId="79841DD6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5C799686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Поп- Андрей Пирожков</w:t>
      </w:r>
    </w:p>
    <w:p w14:paraId="3F906F37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Попадья- Юлия Пирожкова</w:t>
      </w:r>
    </w:p>
    <w:p w14:paraId="23077756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Поповна-Екатерина Пирожкова</w:t>
      </w:r>
    </w:p>
    <w:p w14:paraId="7079D65C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Балда-Александр Пирожков</w:t>
      </w:r>
    </w:p>
    <w:p w14:paraId="0D218980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Чертенок</w:t>
      </w:r>
      <w:proofErr w:type="spellEnd"/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 – Ксения Павлович и Максим Павлович</w:t>
      </w:r>
    </w:p>
    <w:p w14:paraId="5AA4B390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В эпизодах: Елена Павлович, Серафима </w:t>
      </w: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, Екатерина Антонова, Полина </w:t>
      </w:r>
    </w:p>
    <w:p w14:paraId="7B8980C3" w14:textId="77777777" w:rsidR="00815607" w:rsidRPr="00815607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Тихоновская</w:t>
      </w:r>
      <w:proofErr w:type="spellEnd"/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, Елизавета Комарова, Екатерина Комарова, Наталья </w:t>
      </w:r>
    </w:p>
    <w:p w14:paraId="3E12F40D" w14:textId="4EAB84C0" w:rsidR="00B30761" w:rsidRPr="00344D7A" w:rsidRDefault="00815607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Шатилин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Шатилина</w:t>
      </w:r>
      <w:proofErr w:type="spellEnd"/>
    </w:p>
    <w:p w14:paraId="61623919" w14:textId="77777777" w:rsidR="00DB2EAE" w:rsidRDefault="00DB2EAE" w:rsidP="00B30761">
      <w:pPr>
        <w:pStyle w:val="a4"/>
        <w:rPr>
          <w:rFonts w:cs="Arial"/>
          <w:color w:val="000000"/>
          <w:shd w:val="clear" w:color="auto" w:fill="FFFFFF"/>
        </w:rPr>
      </w:pPr>
    </w:p>
    <w:p w14:paraId="11C101E0" w14:textId="77777777" w:rsidR="0086674F" w:rsidRPr="0016102E" w:rsidRDefault="0086674F" w:rsidP="0086674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школьный семейный спектакль.</w:t>
      </w:r>
      <w:r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(Любительские спектакли, поставленные в школьных театрах при непосредственном участии родителей и других членов семьи).</w:t>
      </w:r>
    </w:p>
    <w:p w14:paraId="3471A96B" w14:textId="77777777" w:rsidR="0086674F" w:rsidRDefault="0086674F" w:rsidP="008667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3FFB1FAB" w14:textId="77777777" w:rsidR="00E075CB" w:rsidRDefault="00815607" w:rsidP="00E075CB">
      <w:p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6B663104" w14:textId="678A4EBA" w:rsidR="00815607" w:rsidRPr="00344D7A" w:rsidRDefault="00815607" w:rsidP="00E075CB">
      <w:p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Московская область, г. Клин</w:t>
      </w:r>
    </w:p>
    <w:p w14:paraId="4A734DB4" w14:textId="77777777" w:rsidR="00815607" w:rsidRPr="00344D7A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Театр «Семечки»</w:t>
      </w:r>
    </w:p>
    <w:p w14:paraId="4478D7EB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«Школа» по мотивам произведений А. Шибаева и В. Тимофеева</w:t>
      </w:r>
    </w:p>
    <w:p w14:paraId="6B0030EE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815607">
        <w:rPr>
          <w:rFonts w:ascii="Times New Roman" w:hAnsi="Times New Roman" w:cs="Times New Roman"/>
          <w:sz w:val="24"/>
          <w:szCs w:val="24"/>
          <w:lang w:val="ru-RU"/>
        </w:rPr>
        <w:t>-Наталья Кривоносова</w:t>
      </w:r>
    </w:p>
    <w:p w14:paraId="0161FD25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27393076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Звонок – Ярослав </w:t>
      </w: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Подволоцкий</w:t>
      </w:r>
      <w:proofErr w:type="spellEnd"/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04E54D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Учитель –Гуля  Разгуляева </w:t>
      </w:r>
    </w:p>
    <w:p w14:paraId="4EDD966C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Облако – Светлана Куликова </w:t>
      </w:r>
    </w:p>
    <w:p w14:paraId="25E08E7E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Принц-Арсений Комаров</w:t>
      </w:r>
    </w:p>
    <w:p w14:paraId="32C748C6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Слуга-Алёна Кривоносова</w:t>
      </w:r>
    </w:p>
    <w:p w14:paraId="223F94F8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>Король-Александр Москалёв</w:t>
      </w:r>
    </w:p>
    <w:p w14:paraId="7C42BB0B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Королева-Елизавета </w:t>
      </w: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Волосар</w:t>
      </w:r>
      <w:proofErr w:type="spellEnd"/>
    </w:p>
    <w:p w14:paraId="270E83BE" w14:textId="77777777" w:rsidR="00815607" w:rsidRPr="00815607" w:rsidRDefault="00815607" w:rsidP="008156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5607">
        <w:rPr>
          <w:rFonts w:ascii="Times New Roman" w:hAnsi="Times New Roman" w:cs="Times New Roman"/>
          <w:sz w:val="24"/>
          <w:szCs w:val="24"/>
          <w:lang w:val="ru-RU"/>
        </w:rPr>
        <w:t xml:space="preserve">Принцесса-Анна </w:t>
      </w:r>
      <w:proofErr w:type="spellStart"/>
      <w:r w:rsidRPr="00815607">
        <w:rPr>
          <w:rFonts w:ascii="Times New Roman" w:hAnsi="Times New Roman" w:cs="Times New Roman"/>
          <w:sz w:val="24"/>
          <w:szCs w:val="24"/>
          <w:lang w:val="ru-RU"/>
        </w:rPr>
        <w:t>Шикова</w:t>
      </w:r>
      <w:proofErr w:type="spellEnd"/>
    </w:p>
    <w:p w14:paraId="3D9C1D84" w14:textId="72E0D57B" w:rsidR="0086674F" w:rsidRDefault="00815607" w:rsidP="008156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DD5B87">
        <w:rPr>
          <w:rFonts w:ascii="Times New Roman" w:hAnsi="Times New Roman" w:cs="Times New Roman"/>
          <w:sz w:val="24"/>
          <w:szCs w:val="24"/>
          <w:lang w:val="ru-RU"/>
        </w:rPr>
        <w:t xml:space="preserve">Участвуют: Ольга </w:t>
      </w:r>
      <w:proofErr w:type="spellStart"/>
      <w:r w:rsidRPr="00DD5B87">
        <w:rPr>
          <w:rFonts w:ascii="Times New Roman" w:hAnsi="Times New Roman" w:cs="Times New Roman"/>
          <w:sz w:val="24"/>
          <w:szCs w:val="24"/>
          <w:lang w:val="ru-RU"/>
        </w:rPr>
        <w:t>Соседкова</w:t>
      </w:r>
      <w:proofErr w:type="spellEnd"/>
      <w:r w:rsidRPr="00DD5B87">
        <w:rPr>
          <w:rFonts w:ascii="Times New Roman" w:hAnsi="Times New Roman" w:cs="Times New Roman"/>
          <w:sz w:val="24"/>
          <w:szCs w:val="24"/>
          <w:lang w:val="ru-RU"/>
        </w:rPr>
        <w:t>, Екатерина Разгуляева</w:t>
      </w:r>
    </w:p>
    <w:p w14:paraId="4F58BDA5" w14:textId="77777777" w:rsidR="00DB2EAE" w:rsidRDefault="00DB2EA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3E99C150" w14:textId="77777777" w:rsidR="00BE7CFB" w:rsidRDefault="00BE7CFB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4802992F" w14:textId="77777777" w:rsidR="0086674F" w:rsidRPr="007D2D39" w:rsidRDefault="0086674F" w:rsidP="0086674F">
      <w:pPr>
        <w:pStyle w:val="a4"/>
        <w:widowControl w:val="0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2D3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«За лучшее сценическое перевоплощение» </w:t>
      </w:r>
    </w:p>
    <w:p w14:paraId="2B4EBE14" w14:textId="5819F7FE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веро-Западный ФО</w:t>
      </w:r>
    </w:p>
    <w:p w14:paraId="06DEDCB6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Калининград</w:t>
      </w:r>
    </w:p>
    <w:p w14:paraId="2EC5E49F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Мамины Зайцы»</w:t>
      </w:r>
    </w:p>
    <w:p w14:paraId="78E06B92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ыба-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ывака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автор-Дебор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ен</w:t>
      </w:r>
      <w:proofErr w:type="spellEnd"/>
    </w:p>
    <w:p w14:paraId="548BA8A3" w14:textId="77777777" w:rsidR="00DB2EAE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рина Быстрова</w:t>
      </w:r>
    </w:p>
    <w:p w14:paraId="499B54A5" w14:textId="2F9C3215" w:rsidR="0086674F" w:rsidRPr="00DB2EAE" w:rsidRDefault="00DB2EAE" w:rsidP="00DB2EAE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алерий Быстров, Ирина Быстрова, Арина Малахова, Агата Быстрова</w:t>
      </w:r>
    </w:p>
    <w:p w14:paraId="0D155790" w14:textId="77777777" w:rsidR="00BE7CFB" w:rsidRDefault="00BE7CFB" w:rsidP="0086674F">
      <w:pPr>
        <w:rPr>
          <w:lang w:val="ru-RU"/>
        </w:rPr>
      </w:pPr>
    </w:p>
    <w:p w14:paraId="572B3700" w14:textId="167FC3A6" w:rsidR="0086674F" w:rsidRPr="007D2D39" w:rsidRDefault="0086674F" w:rsidP="0086674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2D39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815607">
        <w:rPr>
          <w:rFonts w:ascii="Times New Roman" w:hAnsi="Times New Roman" w:cs="Times New Roman"/>
          <w:b/>
          <w:bCs/>
          <w:sz w:val="24"/>
          <w:szCs w:val="24"/>
          <w:lang w:val="ru-RU"/>
        </w:rPr>
        <w:t>Лучший семейный спектакль в жанре телевизионного спектакля</w:t>
      </w:r>
      <w:r w:rsidRPr="007D2D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</w:t>
      </w:r>
    </w:p>
    <w:p w14:paraId="5CB8C566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ЛЕТЕАТР</w:t>
      </w:r>
    </w:p>
    <w:p w14:paraId="3779D4F0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Приволжский ФО</w:t>
      </w:r>
    </w:p>
    <w:p w14:paraId="57EAD0D4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Оренбургская обл., г. Медногорск</w:t>
      </w:r>
    </w:p>
    <w:p w14:paraId="665A4674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Театр «Палатка»</w:t>
      </w:r>
    </w:p>
    <w:p w14:paraId="304DD07E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Колобок», автор стихов-Михаил Метелёв</w:t>
      </w:r>
    </w:p>
    <w:p w14:paraId="34445162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-Александр Палатов</w:t>
      </w:r>
    </w:p>
    <w:p w14:paraId="3BF2EDC0" w14:textId="77777777" w:rsidR="00815607" w:rsidRPr="00344D7A" w:rsidRDefault="00815607" w:rsidP="0081560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7197ADB9" w14:textId="77777777" w:rsidR="00815607" w:rsidRPr="00344D7A" w:rsidRDefault="00815607" w:rsidP="008156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Сказительница-Елена Фадеева</w:t>
      </w:r>
    </w:p>
    <w:p w14:paraId="62F07D47" w14:textId="77777777" w:rsidR="00815607" w:rsidRPr="00344D7A" w:rsidRDefault="00815607" w:rsidP="008156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Дед, Медведь-Александр Палатов</w:t>
      </w:r>
    </w:p>
    <w:p w14:paraId="3F02FC5D" w14:textId="77777777" w:rsidR="00815607" w:rsidRPr="00344D7A" w:rsidRDefault="00815607" w:rsidP="008156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Бабка, Волк-Екатерина Палатова</w:t>
      </w:r>
    </w:p>
    <w:p w14:paraId="70984104" w14:textId="77777777" w:rsidR="00815607" w:rsidRPr="00344D7A" w:rsidRDefault="00815607" w:rsidP="008156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Колобок-Егор Палатов</w:t>
      </w:r>
    </w:p>
    <w:p w14:paraId="0CC310D9" w14:textId="01E9A8E1" w:rsidR="0086674F" w:rsidRPr="00FA1BFE" w:rsidRDefault="00815607" w:rsidP="00FA1BF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Заяц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Лиса-Анастасия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ова</w:t>
      </w:r>
      <w:proofErr w:type="spellEnd"/>
    </w:p>
    <w:p w14:paraId="30375E59" w14:textId="77777777" w:rsidR="0086674F" w:rsidRDefault="0086674F" w:rsidP="0086674F">
      <w:pPr>
        <w:rPr>
          <w:lang w:val="ru-RU"/>
        </w:rPr>
      </w:pPr>
    </w:p>
    <w:p w14:paraId="7CBB690A" w14:textId="1CC70B53" w:rsidR="00E14223" w:rsidRPr="0016102E" w:rsidRDefault="00FA1BFE" w:rsidP="00E1422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ее художественное решение</w:t>
      </w:r>
    </w:p>
    <w:p w14:paraId="553565A3" w14:textId="77777777" w:rsidR="00FA1BFE" w:rsidRPr="007937D1" w:rsidRDefault="00FA1BFE" w:rsidP="00FA1BFE">
      <w:pPr>
        <w:pStyle w:val="2"/>
        <w:ind w:left="720"/>
        <w:jc w:val="left"/>
        <w:rPr>
          <w:rFonts w:ascii="Times New Roman" w:hAnsi="Times New Roman" w:cs="Times New Roman"/>
          <w:b/>
          <w:color w:val="auto"/>
        </w:rPr>
      </w:pPr>
      <w:r w:rsidRPr="007937D1">
        <w:rPr>
          <w:rFonts w:ascii="Times New Roman" w:hAnsi="Times New Roman" w:cs="Times New Roman"/>
          <w:b/>
          <w:color w:val="auto"/>
        </w:rPr>
        <w:t>Уральский ФО</w:t>
      </w:r>
    </w:p>
    <w:p w14:paraId="7C89011E" w14:textId="77777777" w:rsidR="00FA1BFE" w:rsidRPr="007937D1" w:rsidRDefault="00FA1BFE" w:rsidP="00FA1BFE">
      <w:pPr>
        <w:pStyle w:val="2"/>
        <w:jc w:val="left"/>
        <w:rPr>
          <w:rFonts w:ascii="Times New Roman" w:hAnsi="Times New Roman" w:cs="Times New Roman"/>
          <w:b/>
          <w:color w:val="auto"/>
        </w:rPr>
      </w:pPr>
      <w:r w:rsidRPr="007937D1">
        <w:rPr>
          <w:rFonts w:ascii="Times New Roman" w:hAnsi="Times New Roman" w:cs="Times New Roman"/>
          <w:b/>
          <w:color w:val="auto"/>
        </w:rPr>
        <w:t xml:space="preserve">             Свердловская обл., г. Невьянск</w:t>
      </w:r>
    </w:p>
    <w:p w14:paraId="2EFCD31C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Невьянский семейный народный театр драмы «Наш театр»</w:t>
      </w:r>
    </w:p>
    <w:p w14:paraId="343BB2B6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«Герда в поисках Кая», автор- Игорь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Щипанов</w:t>
      </w:r>
      <w:proofErr w:type="spellEnd"/>
    </w:p>
    <w:p w14:paraId="7143CC47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>-Людмила Мелехова</w:t>
      </w:r>
    </w:p>
    <w:p w14:paraId="5100A9AA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Художник по костюмам- Тамара Мягкова</w:t>
      </w:r>
    </w:p>
    <w:p w14:paraId="2179D1ED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59772B8A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Сказочник – Игорь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Ампелонов</w:t>
      </w:r>
      <w:proofErr w:type="spellEnd"/>
    </w:p>
    <w:p w14:paraId="4BCE410C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Герда – Вероника Зайцева</w:t>
      </w:r>
    </w:p>
    <w:p w14:paraId="42A24320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Кай – Артём Мелехов</w:t>
      </w:r>
    </w:p>
    <w:p w14:paraId="65F5ED54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Снежная королева – Юлия Зайцев</w:t>
      </w:r>
    </w:p>
    <w:p w14:paraId="269E8D07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Ворон – Сергей Зайцев</w:t>
      </w:r>
    </w:p>
    <w:p w14:paraId="2B951365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Горный король – Иван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Карасёв</w:t>
      </w:r>
      <w:proofErr w:type="spellEnd"/>
    </w:p>
    <w:p w14:paraId="1115D8F8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Колдунья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Хель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Вета</w:t>
      </w:r>
      <w:proofErr w:type="spellEnd"/>
      <w:r w:rsidRPr="00FA1B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1BFE">
        <w:rPr>
          <w:rFonts w:ascii="Times New Roman" w:hAnsi="Times New Roman" w:cs="Times New Roman"/>
          <w:sz w:val="24"/>
          <w:szCs w:val="24"/>
          <w:lang w:val="ru-RU"/>
        </w:rPr>
        <w:t>Елина</w:t>
      </w:r>
      <w:proofErr w:type="spellEnd"/>
    </w:p>
    <w:p w14:paraId="0E315C51" w14:textId="77777777" w:rsidR="00FA1BFE" w:rsidRPr="00FA1BFE" w:rsidRDefault="00FA1BFE" w:rsidP="00FA1B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1BFE">
        <w:rPr>
          <w:rFonts w:ascii="Times New Roman" w:hAnsi="Times New Roman" w:cs="Times New Roman"/>
          <w:sz w:val="24"/>
          <w:szCs w:val="24"/>
          <w:lang w:val="ru-RU"/>
        </w:rPr>
        <w:t>Друг Кая – Денис Сергеев</w:t>
      </w:r>
    </w:p>
    <w:p w14:paraId="7E093204" w14:textId="16AF4813" w:rsidR="0016102E" w:rsidRPr="00E14223" w:rsidRDefault="00FA1BFE" w:rsidP="00FA1B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Чёрная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дам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Елина</w:t>
      </w:r>
      <w:proofErr w:type="spellEnd"/>
    </w:p>
    <w:p w14:paraId="01EBCA67" w14:textId="4DC07A07" w:rsidR="0016102E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6C16499E" w14:textId="77777777" w:rsidR="0016102E" w:rsidRPr="00E14223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7C6D39C4" w14:textId="1F9F0A85" w:rsidR="00B30761" w:rsidRPr="00C67C85" w:rsidRDefault="00E14223" w:rsidP="00C67C8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спектакль с особенными участниками «Исцеляющий театр»</w:t>
      </w:r>
      <w:r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. (Постановки с участием детей с ограниченными возможностями).</w:t>
      </w:r>
    </w:p>
    <w:p w14:paraId="2CBAC70C" w14:textId="1472D075" w:rsidR="0016102E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3AD760A9" w14:textId="77777777" w:rsidR="00DB2EAE" w:rsidRPr="00344D7A" w:rsidRDefault="00DB2EAE" w:rsidP="004B38D8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бирский ФО</w:t>
      </w:r>
    </w:p>
    <w:p w14:paraId="73A407E9" w14:textId="77777777" w:rsidR="00DB2EAE" w:rsidRPr="00344D7A" w:rsidRDefault="00DB2EAE" w:rsidP="00DB2EA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ая обл., наукоград  Кольцово</w:t>
      </w:r>
    </w:p>
    <w:p w14:paraId="76D071A6" w14:textId="77777777" w:rsidR="00DB2EAE" w:rsidRPr="00DB2EAE" w:rsidRDefault="00DB2EAE" w:rsidP="00DB2EAE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sz w:val="24"/>
          <w:szCs w:val="24"/>
          <w:lang w:val="ru-RU"/>
        </w:rPr>
        <w:t>Интегративный театр детей и молодых инвалидов «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Кольцобинчик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5A4DED2" w14:textId="77777777" w:rsidR="00DB2EAE" w:rsidRPr="00DB2EAE" w:rsidRDefault="00DB2EAE" w:rsidP="00DB2EAE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sz w:val="24"/>
          <w:szCs w:val="24"/>
          <w:lang w:val="ru-RU"/>
        </w:rPr>
        <w:t>«Маленький принц» по мотивам сказки Антуана де Сент-Экзюпери</w:t>
      </w:r>
    </w:p>
    <w:p w14:paraId="1104FF53" w14:textId="77777777" w:rsidR="00DB2EAE" w:rsidRPr="00DB2EAE" w:rsidRDefault="00DB2EAE" w:rsidP="00DB2EAE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Алефтина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 Тихонова</w:t>
      </w:r>
    </w:p>
    <w:p w14:paraId="07C3CF40" w14:textId="77777777" w:rsidR="00DB2EAE" w:rsidRPr="00DB2EAE" w:rsidRDefault="00DB2EAE" w:rsidP="00DB2EA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DB2EA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 Светлана 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Жигулина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, Елизавета 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Стибунова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, Георгий 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Стибунов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7DF27149" w14:textId="77777777" w:rsidR="00DB2EAE" w:rsidRPr="00DB2EAE" w:rsidRDefault="00DB2EAE" w:rsidP="00DB2EA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Ярослав 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Стибунов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, Лариса Колмакова, Елизавета </w:t>
      </w:r>
      <w:proofErr w:type="spellStart"/>
      <w:r w:rsidRPr="00DB2EAE">
        <w:rPr>
          <w:rFonts w:ascii="Times New Roman" w:hAnsi="Times New Roman" w:cs="Times New Roman"/>
          <w:sz w:val="24"/>
          <w:szCs w:val="24"/>
          <w:lang w:val="ru-RU"/>
        </w:rPr>
        <w:t>Недогриенко</w:t>
      </w:r>
      <w:proofErr w:type="spellEnd"/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,            </w:t>
      </w:r>
    </w:p>
    <w:p w14:paraId="02EB5519" w14:textId="4710720A" w:rsidR="00FA1BFE" w:rsidRPr="00344D7A" w:rsidRDefault="00DB2EAE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734E39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proofErr w:type="spellStart"/>
      <w:r w:rsidRPr="00734E39">
        <w:rPr>
          <w:rFonts w:ascii="Times New Roman" w:hAnsi="Times New Roman" w:cs="Times New Roman"/>
          <w:sz w:val="24"/>
          <w:szCs w:val="24"/>
          <w:lang w:val="ru-RU"/>
        </w:rPr>
        <w:t>Пучковская</w:t>
      </w:r>
      <w:proofErr w:type="spellEnd"/>
      <w:r w:rsidRPr="00734E39">
        <w:rPr>
          <w:rFonts w:ascii="Times New Roman" w:hAnsi="Times New Roman" w:cs="Times New Roman"/>
          <w:sz w:val="24"/>
          <w:szCs w:val="24"/>
          <w:lang w:val="ru-RU"/>
        </w:rPr>
        <w:t xml:space="preserve">, Софья </w:t>
      </w:r>
      <w:proofErr w:type="spellStart"/>
      <w:r w:rsidRPr="00734E39">
        <w:rPr>
          <w:rFonts w:ascii="Times New Roman" w:hAnsi="Times New Roman" w:cs="Times New Roman"/>
          <w:sz w:val="24"/>
          <w:szCs w:val="24"/>
          <w:lang w:val="ru-RU"/>
        </w:rPr>
        <w:t>Пучковская</w:t>
      </w:r>
      <w:proofErr w:type="spellEnd"/>
    </w:p>
    <w:p w14:paraId="25D6D466" w14:textId="3D9F2638" w:rsidR="0016102E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1D8A1208" w14:textId="497F42C4" w:rsidR="0016102E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323135BE" w14:textId="77777777" w:rsidR="00BE7CFB" w:rsidRPr="00E14223" w:rsidRDefault="00BE7CFB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010FF163" w14:textId="54E26EA8" w:rsidR="00E14223" w:rsidRPr="0016102E" w:rsidRDefault="00E14223" w:rsidP="00E1422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спектакль семейной студии.</w:t>
      </w:r>
      <w:r w:rsidRPr="00E1422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(Семейные любительские театры, которые осуществляют свои постановки в студиях семейного досуга при учреждениях).  </w:t>
      </w:r>
    </w:p>
    <w:p w14:paraId="0DBC1440" w14:textId="0361A057" w:rsidR="0016102E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0EF1F90C" w14:textId="77777777" w:rsidR="004B38D8" w:rsidRPr="00344D7A" w:rsidRDefault="004B38D8" w:rsidP="004B38D8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Северо-Западный ФО</w:t>
      </w:r>
    </w:p>
    <w:p w14:paraId="73EBFE7F" w14:textId="77777777" w:rsidR="004B38D8" w:rsidRPr="00344D7A" w:rsidRDefault="004B38D8" w:rsidP="004B38D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Ленинградская обл., г. Колпино</w:t>
      </w:r>
    </w:p>
    <w:p w14:paraId="3F8F56BB" w14:textId="77777777" w:rsidR="004B38D8" w:rsidRPr="00344D7A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 Большой семейный театр»</w:t>
      </w:r>
    </w:p>
    <w:p w14:paraId="78FF22DD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>«За ласковым чудом» по мотивам пьесы М. Метерлинка «Синяя птица»</w:t>
      </w:r>
    </w:p>
    <w:p w14:paraId="6EE97DCE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-Светлана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</w:p>
    <w:p w14:paraId="0E8C3C0E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34E88E13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Папа-Михаил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Амосовский</w:t>
      </w:r>
      <w:proofErr w:type="spellEnd"/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</w:p>
    <w:p w14:paraId="589F3017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Мама-Лидия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Амосовская</w:t>
      </w:r>
      <w:proofErr w:type="spellEnd"/>
    </w:p>
    <w:p w14:paraId="6E04BD3E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>Собака-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Федор</w:t>
      </w:r>
      <w:proofErr w:type="spellEnd"/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Амосовский</w:t>
      </w:r>
      <w:proofErr w:type="spellEnd"/>
    </w:p>
    <w:p w14:paraId="46DCDA06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>Свет-Анна Танина</w:t>
      </w:r>
    </w:p>
    <w:p w14:paraId="21A5049A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Мальчик-Дмитрий Танин</w:t>
      </w:r>
    </w:p>
    <w:p w14:paraId="52AE5B6A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Девочка-Софья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Гулакова</w:t>
      </w:r>
      <w:proofErr w:type="spellEnd"/>
    </w:p>
    <w:p w14:paraId="05F5D8B0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Бабушка- Наталья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>Большухина</w:t>
      </w:r>
      <w:proofErr w:type="spellEnd"/>
    </w:p>
    <w:p w14:paraId="43868FFC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Король времени-Дмитрий Мишин</w:t>
      </w:r>
    </w:p>
    <w:p w14:paraId="1C4E8B4B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Вода-Василиса Мишина</w:t>
      </w:r>
    </w:p>
    <w:p w14:paraId="0C42806F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Синяя птица- Екатерина Носова</w:t>
      </w:r>
    </w:p>
    <w:p w14:paraId="6E45E109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Кошка- Алиса Нефедова</w:t>
      </w:r>
    </w:p>
    <w:p w14:paraId="09D717C0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Хлеб- Зоя Мазурова</w:t>
      </w:r>
    </w:p>
    <w:p w14:paraId="1BB6CF6F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>Влюбленные</w:t>
      </w:r>
      <w:proofErr w:type="spellEnd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- Марьяна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>Шикалова</w:t>
      </w:r>
      <w:proofErr w:type="spellEnd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и Филипп Шаповалов</w:t>
      </w:r>
    </w:p>
    <w:p w14:paraId="4F408F05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Сахар- Нина Прилуцкая</w:t>
      </w:r>
    </w:p>
    <w:p w14:paraId="7ABB8768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В эпизодах: Наталья Прилуцкая, Вера Прилуцкая, Наталья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>Стинская</w:t>
      </w:r>
      <w:proofErr w:type="spellEnd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, Ксения </w:t>
      </w:r>
    </w:p>
    <w:p w14:paraId="0746A3C2" w14:textId="77777777" w:rsidR="004B38D8" w:rsidRPr="004B38D8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                    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>Стинская</w:t>
      </w:r>
      <w:proofErr w:type="spellEnd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, Виктория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>Катанаева</w:t>
      </w:r>
      <w:proofErr w:type="spellEnd"/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, Керим Зейналов, Варвара Иванова, </w:t>
      </w:r>
    </w:p>
    <w:p w14:paraId="3C05106F" w14:textId="77777777" w:rsidR="004B38D8" w:rsidRPr="007C5ECA" w:rsidRDefault="004B38D8" w:rsidP="004B38D8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B38D8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                     </w:t>
      </w:r>
      <w:proofErr w:type="spellStart"/>
      <w:r w:rsidRPr="007C5ECA">
        <w:rPr>
          <w:rFonts w:ascii="Times New Roman" w:hAnsi="Times New Roman" w:cs="Times New Roman"/>
          <w:sz w:val="24"/>
          <w:szCs w:val="24"/>
          <w:u w:color="000000"/>
        </w:rPr>
        <w:t>Наталья</w:t>
      </w:r>
      <w:proofErr w:type="spellEnd"/>
      <w:r w:rsidRPr="007C5EC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  <w:u w:color="000000"/>
        </w:rPr>
        <w:t>Ковалень</w:t>
      </w:r>
      <w:proofErr w:type="spellEnd"/>
    </w:p>
    <w:p w14:paraId="55C91A37" w14:textId="77777777" w:rsidR="0016102E" w:rsidRPr="00E14223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6DD743E6" w14:textId="77777777" w:rsidR="00C67C85" w:rsidRPr="00E14223" w:rsidRDefault="00C67C85" w:rsidP="00C67C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058C8C9A" w14:textId="4C279AEB" w:rsidR="004B38D8" w:rsidRDefault="004B38D8" w:rsidP="00E1422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  <w:t>Сохранение исторической памяти</w:t>
      </w:r>
    </w:p>
    <w:p w14:paraId="266F14F8" w14:textId="0E8441A4" w:rsidR="004B38D8" w:rsidRDefault="004B38D8" w:rsidP="004B38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4F0C83AB" w14:textId="77777777" w:rsidR="004B38D8" w:rsidRPr="007937D1" w:rsidRDefault="004B38D8" w:rsidP="004B38D8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                      </w:t>
      </w:r>
    </w:p>
    <w:p w14:paraId="2E2409EB" w14:textId="77777777" w:rsidR="004B38D8" w:rsidRPr="007937D1" w:rsidRDefault="004B38D8" w:rsidP="004B38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аратовская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Энгельс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D4B32" w14:textId="77777777" w:rsidR="004B38D8" w:rsidRPr="007C5ECA" w:rsidRDefault="004B38D8" w:rsidP="004B38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C5E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Школьная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театральная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студия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4Б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</w:p>
    <w:p w14:paraId="285A9A4D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МОУ «Гимназия № 8»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Энгельсского</w:t>
      </w:r>
      <w:proofErr w:type="spellEnd"/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района  Саратовской области</w:t>
      </w:r>
    </w:p>
    <w:p w14:paraId="36DE4D58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>«АДД» (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АйДаДети</w:t>
      </w:r>
      <w:proofErr w:type="spellEnd"/>
      <w:r w:rsidRPr="004B38D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94A0CDA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>«Маленькая пьеса о войне», автор-Р. Рождественский</w:t>
      </w:r>
    </w:p>
    <w:p w14:paraId="78DBBF8A" w14:textId="77777777" w:rsidR="004B38D8" w:rsidRPr="004B38D8" w:rsidRDefault="004B38D8" w:rsidP="004B38D8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- Людмила </w:t>
      </w:r>
      <w:proofErr w:type="spellStart"/>
      <w:r w:rsidRPr="004B38D8">
        <w:rPr>
          <w:rFonts w:ascii="Times New Roman" w:hAnsi="Times New Roman" w:cs="Times New Roman"/>
          <w:sz w:val="24"/>
          <w:szCs w:val="24"/>
          <w:lang w:val="ru-RU"/>
        </w:rPr>
        <w:t>Шелахаева</w:t>
      </w:r>
      <w:proofErr w:type="spellEnd"/>
    </w:p>
    <w:p w14:paraId="215001C1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4B38D8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155FFCE4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 Мать – Ксения Романчук </w:t>
      </w:r>
    </w:p>
    <w:p w14:paraId="1E757E03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 Сын – Мирон Орлов </w:t>
      </w:r>
    </w:p>
    <w:p w14:paraId="1C7001FF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 Санитарки-Мирослава Косарева, Софья Вилкова </w:t>
      </w:r>
    </w:p>
    <w:p w14:paraId="1009635D" w14:textId="77777777" w:rsidR="004B38D8" w:rsidRPr="004B38D8" w:rsidRDefault="004B38D8" w:rsidP="004B38D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38D8">
        <w:rPr>
          <w:rFonts w:ascii="Times New Roman" w:hAnsi="Times New Roman" w:cs="Times New Roman"/>
          <w:sz w:val="24"/>
          <w:szCs w:val="24"/>
          <w:lang w:val="ru-RU"/>
        </w:rPr>
        <w:t xml:space="preserve">             Бойцы- Рената Еремеева, Егор Кравец, Леонид Чернышов </w:t>
      </w:r>
    </w:p>
    <w:p w14:paraId="02D6F85D" w14:textId="77777777" w:rsidR="004B38D8" w:rsidRPr="004B38D8" w:rsidRDefault="004B38D8" w:rsidP="004B38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1A1F2B29" w14:textId="77777777" w:rsidR="00E14223" w:rsidRPr="00E14223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</w:pPr>
    </w:p>
    <w:p w14:paraId="3D2F59E3" w14:textId="07718555" w:rsidR="00344D7A" w:rsidRPr="00E075CB" w:rsidRDefault="007D2D39" w:rsidP="00E075CB">
      <w:pPr>
        <w:widowControl w:val="0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E075CB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Грамотами награждены</w:t>
      </w:r>
      <w:r w:rsidR="00344D7A" w:rsidRPr="00E075CB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следующие участники и коллективы:</w:t>
      </w:r>
    </w:p>
    <w:p w14:paraId="36366D26" w14:textId="61061428" w:rsidR="00DB1288" w:rsidRPr="00344D7A" w:rsidRDefault="00DB1288" w:rsidP="00C67C85">
      <w:pPr>
        <w:pStyle w:val="a3"/>
        <w:rPr>
          <w:lang w:val="ru-RU"/>
        </w:rPr>
      </w:pPr>
    </w:p>
    <w:p w14:paraId="35949576" w14:textId="77777777" w:rsidR="00344D7A" w:rsidRPr="007937D1" w:rsidRDefault="00344D7A" w:rsidP="00344D7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93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жный</w:t>
      </w:r>
      <w:proofErr w:type="spellEnd"/>
      <w:r w:rsidRPr="00793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</w:t>
      </w:r>
    </w:p>
    <w:p w14:paraId="20369F25" w14:textId="77777777" w:rsidR="00344D7A" w:rsidRPr="00344D7A" w:rsidRDefault="00344D7A" w:rsidP="00344D7A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раснодарский край, Темрюкский район, </w:t>
      </w:r>
      <w:proofErr w:type="spellStart"/>
      <w:r w:rsidRPr="00344D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елок</w:t>
      </w:r>
      <w:proofErr w:type="spellEnd"/>
      <w:r w:rsidRPr="00344D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ветлый Путь Ленина</w:t>
      </w:r>
    </w:p>
    <w:p w14:paraId="6A8408A9" w14:textId="77777777" w:rsidR="00344D7A" w:rsidRPr="00344D7A" w:rsidRDefault="00344D7A" w:rsidP="00344D7A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 «Сила веры»</w:t>
      </w:r>
    </w:p>
    <w:p w14:paraId="664D1A67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ТРУДный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возраст» Вл. Маяковский</w:t>
      </w:r>
    </w:p>
    <w:p w14:paraId="36FAC78C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-Ольг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Диль</w:t>
      </w:r>
      <w:proofErr w:type="spellEnd"/>
    </w:p>
    <w:p w14:paraId="4DC60F70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Максим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Николай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Никит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Алексей </w:t>
      </w:r>
    </w:p>
    <w:p w14:paraId="424B23C3" w14:textId="77777777" w:rsidR="00344D7A" w:rsidRPr="00B10336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proofErr w:type="spellStart"/>
      <w:r w:rsidRPr="00B10336">
        <w:rPr>
          <w:rFonts w:ascii="Times New Roman" w:hAnsi="Times New Roman" w:cs="Times New Roman"/>
          <w:sz w:val="24"/>
          <w:szCs w:val="24"/>
          <w:lang w:val="ru-RU"/>
        </w:rPr>
        <w:t>Скочко</w:t>
      </w:r>
      <w:proofErr w:type="spellEnd"/>
      <w:r w:rsidRPr="00B10336">
        <w:rPr>
          <w:rFonts w:ascii="Times New Roman" w:hAnsi="Times New Roman" w:cs="Times New Roman"/>
          <w:sz w:val="24"/>
          <w:szCs w:val="24"/>
          <w:lang w:val="ru-RU"/>
        </w:rPr>
        <w:t xml:space="preserve">, Ольга </w:t>
      </w:r>
      <w:proofErr w:type="spellStart"/>
      <w:r w:rsidRPr="00B10336">
        <w:rPr>
          <w:rFonts w:ascii="Times New Roman" w:hAnsi="Times New Roman" w:cs="Times New Roman"/>
          <w:sz w:val="24"/>
          <w:szCs w:val="24"/>
          <w:lang w:val="ru-RU"/>
        </w:rPr>
        <w:t>Диль</w:t>
      </w:r>
      <w:proofErr w:type="spellEnd"/>
      <w:r w:rsidRPr="00B10336">
        <w:rPr>
          <w:rFonts w:ascii="Times New Roman" w:hAnsi="Times New Roman" w:cs="Times New Roman"/>
          <w:sz w:val="24"/>
          <w:szCs w:val="24"/>
          <w:lang w:val="ru-RU"/>
        </w:rPr>
        <w:t xml:space="preserve">, Данил </w:t>
      </w:r>
      <w:proofErr w:type="spellStart"/>
      <w:r w:rsidRPr="00B10336">
        <w:rPr>
          <w:rFonts w:ascii="Times New Roman" w:hAnsi="Times New Roman" w:cs="Times New Roman"/>
          <w:sz w:val="24"/>
          <w:szCs w:val="24"/>
          <w:lang w:val="ru-RU"/>
        </w:rPr>
        <w:t>Диль</w:t>
      </w:r>
      <w:proofErr w:type="spellEnd"/>
      <w:r w:rsidRPr="00B103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A7D524" w14:textId="725EB986" w:rsidR="00344D7A" w:rsidRPr="00B10336" w:rsidRDefault="00B10336" w:rsidP="00B1033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6468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рам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 творческую многогранность» - Ольг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и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«Лучший мужской актёрский ансамбль» - </w:t>
      </w:r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ксим </w:t>
      </w:r>
      <w:proofErr w:type="spellStart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Матрохин</w:t>
      </w:r>
      <w:proofErr w:type="spellEnd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иколай </w:t>
      </w:r>
      <w:proofErr w:type="spellStart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Матрохин</w:t>
      </w:r>
      <w:proofErr w:type="spellEnd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икита </w:t>
      </w:r>
      <w:proofErr w:type="spellStart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Матрохин</w:t>
      </w:r>
      <w:proofErr w:type="spellEnd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ексей </w:t>
      </w:r>
      <w:proofErr w:type="spellStart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Скочко</w:t>
      </w:r>
      <w:proofErr w:type="spellEnd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анил </w:t>
      </w:r>
      <w:proofErr w:type="spellStart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Диль</w:t>
      </w:r>
      <w:proofErr w:type="spellEnd"/>
    </w:p>
    <w:p w14:paraId="0E71ED9C" w14:textId="77777777" w:rsidR="00B10336" w:rsidRPr="00B10336" w:rsidRDefault="00B10336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317FDD0B" w14:textId="77777777" w:rsidR="00344D7A" w:rsidRPr="007937D1" w:rsidRDefault="00344D7A" w:rsidP="00344D7A">
      <w:pPr>
        <w:pStyle w:val="a4"/>
        <w:widowControl w:val="0"/>
        <w:numPr>
          <w:ilvl w:val="0"/>
          <w:numId w:val="15"/>
        </w:numPr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color w:val="000000"/>
          <w:sz w:val="24"/>
          <w:szCs w:val="24"/>
        </w:rPr>
        <w:t>Северо-Западный</w:t>
      </w:r>
      <w:proofErr w:type="spellEnd"/>
      <w:r w:rsidRPr="00793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О</w:t>
      </w:r>
    </w:p>
    <w:p w14:paraId="114FB73B" w14:textId="77777777" w:rsidR="00344D7A" w:rsidRPr="007937D1" w:rsidRDefault="00344D7A" w:rsidP="00344D7A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roofErr w:type="spellStart"/>
      <w:r w:rsidRPr="007937D1">
        <w:rPr>
          <w:rFonts w:ascii="Times New Roman" w:hAnsi="Times New Roman" w:cs="Times New Roman"/>
          <w:b/>
          <w:color w:val="000000"/>
          <w:sz w:val="24"/>
          <w:szCs w:val="24"/>
        </w:rPr>
        <w:t>Калининград</w:t>
      </w:r>
      <w:proofErr w:type="spellEnd"/>
    </w:p>
    <w:p w14:paraId="3A3509CE" w14:textId="77777777" w:rsidR="00344D7A" w:rsidRPr="007C5ECA" w:rsidRDefault="00344D7A" w:rsidP="00344D7A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Театр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Мамины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Зайцы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FC60698" w14:textId="77777777" w:rsidR="00344D7A" w:rsidRPr="007C5ECA" w:rsidRDefault="00344D7A" w:rsidP="00344D7A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C5EC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Рыба-Унывака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автор-Дебора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Дисен</w:t>
      </w:r>
      <w:proofErr w:type="spellEnd"/>
    </w:p>
    <w:p w14:paraId="0AF7B822" w14:textId="77777777" w:rsidR="00344D7A" w:rsidRPr="007C5ECA" w:rsidRDefault="00344D7A" w:rsidP="00344D7A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Режиссер-Ирина</w:t>
      </w:r>
      <w:proofErr w:type="spellEnd"/>
      <w:r w:rsidRPr="007C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color w:val="000000"/>
          <w:sz w:val="24"/>
          <w:szCs w:val="24"/>
        </w:rPr>
        <w:t>Быстрова</w:t>
      </w:r>
      <w:proofErr w:type="spellEnd"/>
    </w:p>
    <w:p w14:paraId="5C5FABB2" w14:textId="77777777" w:rsidR="00344D7A" w:rsidRPr="00344D7A" w:rsidRDefault="00344D7A" w:rsidP="00344D7A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344D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алерий Быстров, Ирина Быстрова, Арина Малахова, Агата Быстрова</w:t>
      </w:r>
    </w:p>
    <w:p w14:paraId="5D4AA01B" w14:textId="09F6DDCE" w:rsidR="00344D7A" w:rsidRPr="00B10336" w:rsidRDefault="00B10336" w:rsidP="00344D7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Грамот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учшая мужская роль среднего поколения» - Валерий Быстров</w:t>
      </w:r>
    </w:p>
    <w:p w14:paraId="37002C10" w14:textId="77777777" w:rsidR="00B10336" w:rsidRDefault="00B10336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77204EDE" w14:textId="77777777" w:rsidR="00F96ED7" w:rsidRPr="00021BA5" w:rsidRDefault="00F96ED7" w:rsidP="00F96ED7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D7E9E99" w14:textId="2C0BAEBA" w:rsidR="00F96ED7" w:rsidRPr="00E075CB" w:rsidRDefault="00F96ED7" w:rsidP="00F96ED7">
      <w:pPr>
        <w:pStyle w:val="a4"/>
        <w:widowControl w:val="0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альневосточный ФО                                         </w:t>
      </w:r>
    </w:p>
    <w:p w14:paraId="6D972879" w14:textId="77777777" w:rsidR="00F96ED7" w:rsidRPr="00E075CB" w:rsidRDefault="00F96ED7" w:rsidP="00F96ED7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халинская обл., г. Южно-Сахалинск</w:t>
      </w:r>
    </w:p>
    <w:p w14:paraId="5AF8A271" w14:textId="77777777" w:rsidR="00F96ED7" w:rsidRPr="00E075CB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Сахалинские чудеса»</w:t>
      </w:r>
    </w:p>
    <w:p w14:paraId="0F7CA5E4" w14:textId="77777777" w:rsidR="00F96ED7" w:rsidRPr="00E075CB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казочный лес»</w:t>
      </w:r>
    </w:p>
    <w:p w14:paraId="3BF4D154" w14:textId="77777777" w:rsidR="00F96ED7" w:rsidRPr="00E075CB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-Анна Маковецкая-Петросян</w:t>
      </w:r>
    </w:p>
    <w:p w14:paraId="3A0F5184" w14:textId="77777777" w:rsidR="00F96ED7" w:rsidRPr="00DB2EAE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ы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Анна Маковецкая-Петросян и Рут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на</w:t>
      </w:r>
      <w:proofErr w:type="spellEnd"/>
    </w:p>
    <w:p w14:paraId="78B71229" w14:textId="77777777" w:rsidR="00F96ED7" w:rsidRPr="00DB2EAE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ис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на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ута </w:t>
      </w:r>
      <w:proofErr w:type="spellStart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на</w:t>
      </w:r>
      <w:proofErr w:type="spellEnd"/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лександр Маковецкий, Анна   </w:t>
      </w:r>
    </w:p>
    <w:p w14:paraId="2240AD9A" w14:textId="77777777" w:rsidR="00F96ED7" w:rsidRPr="00DB2EAE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Маковецкая-Петросян, Александр Маковецкий (младший),  Яна </w:t>
      </w:r>
    </w:p>
    <w:p w14:paraId="2650A66B" w14:textId="7F0D168E" w:rsidR="00F96ED7" w:rsidRPr="00021BA5" w:rsidRDefault="00F96ED7" w:rsidP="00F96ED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Pr="00021B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апова, Марианна Владимирова</w:t>
      </w:r>
    </w:p>
    <w:p w14:paraId="1CA72853" w14:textId="54BE09FD" w:rsidR="00B10336" w:rsidRPr="00F96ED7" w:rsidRDefault="00F96ED7" w:rsidP="00F96ED7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96E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амота «</w:t>
      </w:r>
      <w:r w:rsidRPr="00F96ED7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е семейные ценности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». Всему коллективу.</w:t>
      </w:r>
    </w:p>
    <w:p w14:paraId="12ED20DA" w14:textId="77777777" w:rsidR="00344D7A" w:rsidRPr="007937D1" w:rsidRDefault="00344D7A" w:rsidP="00344D7A">
      <w:pPr>
        <w:pStyle w:val="a3"/>
        <w:numPr>
          <w:ilvl w:val="0"/>
          <w:numId w:val="15"/>
        </w:numPr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Дальневосточ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2E11F408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Камчат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кра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етропавловск-Камчатский</w:t>
      </w:r>
      <w:proofErr w:type="spellEnd"/>
    </w:p>
    <w:p w14:paraId="01CBB086" w14:textId="77777777" w:rsidR="00344D7A" w:rsidRPr="007C5EC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Затейники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>»</w:t>
      </w:r>
    </w:p>
    <w:p w14:paraId="7E3FC171" w14:textId="77777777" w:rsidR="00344D7A" w:rsidRPr="00344D7A" w:rsidRDefault="00344D7A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Жили-были ... или  Вот такие, брат, дела! " По мотивам сказки </w:t>
      </w: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С.Я.Маршака</w:t>
      </w:r>
      <w:proofErr w:type="spellEnd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Старуха, дверь закрой! "</w:t>
      </w:r>
    </w:p>
    <w:p w14:paraId="6EED182B" w14:textId="77777777" w:rsidR="00344D7A" w:rsidRPr="00344D7A" w:rsidRDefault="00344D7A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Ольга </w:t>
      </w: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а</w:t>
      </w:r>
      <w:proofErr w:type="spellEnd"/>
    </w:p>
    <w:p w14:paraId="18C50DCE" w14:textId="77777777" w:rsidR="00344D7A" w:rsidRPr="00344D7A" w:rsidRDefault="00344D7A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вуют:</w:t>
      </w:r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льга </w:t>
      </w: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а</w:t>
      </w:r>
      <w:proofErr w:type="spellEnd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митрий </w:t>
      </w: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</w:t>
      </w:r>
      <w:proofErr w:type="spellEnd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Ярослав </w:t>
      </w: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Коронов</w:t>
      </w:r>
      <w:proofErr w:type="spellEnd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рослав </w:t>
      </w:r>
    </w:p>
    <w:p w14:paraId="5AAF45C4" w14:textId="77777777" w:rsidR="00344D7A" w:rsidRPr="00344D7A" w:rsidRDefault="00344D7A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Косогов, Анастасия Косогова, Варвара Косогова, Светлана </w:t>
      </w:r>
      <w:proofErr w:type="spellStart"/>
      <w:r w:rsidRPr="00344D7A">
        <w:rPr>
          <w:rFonts w:ascii="Times New Roman" w:eastAsia="Times New Roman" w:hAnsi="Times New Roman" w:cs="Times New Roman"/>
          <w:sz w:val="24"/>
          <w:szCs w:val="24"/>
          <w:lang w:val="ru-RU"/>
        </w:rPr>
        <w:t>Ярыза</w:t>
      </w:r>
      <w:proofErr w:type="spellEnd"/>
    </w:p>
    <w:p w14:paraId="1114574F" w14:textId="77777777" w:rsidR="00344D7A" w:rsidRDefault="00344D7A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C6A278" w14:textId="22E8954C" w:rsidR="00B10336" w:rsidRPr="00B10336" w:rsidRDefault="00B10336" w:rsidP="00B1033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Грамот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учшая мужская роль второго плана» - коту, «Лучший дебют» - мальчик-дед.</w:t>
      </w:r>
    </w:p>
    <w:p w14:paraId="5EA7DB76" w14:textId="77777777" w:rsidR="00B10336" w:rsidRDefault="00B10336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9B1D79" w14:textId="77777777" w:rsidR="00B10336" w:rsidRPr="00344D7A" w:rsidRDefault="00B10336" w:rsidP="00344D7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6622C7" w14:textId="60F4B303" w:rsidR="00344D7A" w:rsidRPr="00DD5B87" w:rsidRDefault="00344D7A" w:rsidP="00344D7A">
      <w:pPr>
        <w:pStyle w:val="a3"/>
        <w:numPr>
          <w:ilvl w:val="0"/>
          <w:numId w:val="15"/>
        </w:numPr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B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бирский ФО</w:t>
      </w:r>
      <w:r w:rsidR="00DD5B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14:paraId="6D510528" w14:textId="77777777" w:rsidR="00344D7A" w:rsidRPr="00DC778B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ая обл., наукоград  Кольцово</w:t>
      </w:r>
    </w:p>
    <w:p w14:paraId="583FB9B4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Интегративный театр детей и молодых инвалидов «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Кольцобинчик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C41711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Маленький принц» по мотивам сказки Антуана де Сент-Экзюпери</w:t>
      </w:r>
    </w:p>
    <w:p w14:paraId="40B5B780" w14:textId="77777777" w:rsidR="00344D7A" w:rsidRPr="00DC778B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Алефтина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 Тихонова</w:t>
      </w:r>
    </w:p>
    <w:p w14:paraId="164D788D" w14:textId="77777777" w:rsidR="00344D7A" w:rsidRPr="00DC778B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DC778B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 Светлана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Жигулина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, Елизавета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Стибунова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, Георгий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Стибунов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51684E7" w14:textId="77777777" w:rsidR="00344D7A" w:rsidRPr="00DC778B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Ярослав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Стибунов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, Лариса Колмакова, Елизавета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Недогриенко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,            </w:t>
      </w:r>
    </w:p>
    <w:p w14:paraId="3BF556ED" w14:textId="77777777" w:rsidR="00344D7A" w:rsidRPr="00DC778B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Наталья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Пучковская</w:t>
      </w:r>
      <w:proofErr w:type="spellEnd"/>
      <w:r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, Софья </w:t>
      </w:r>
      <w:proofErr w:type="spellStart"/>
      <w:r w:rsidRPr="00DC778B">
        <w:rPr>
          <w:rFonts w:ascii="Times New Roman" w:hAnsi="Times New Roman" w:cs="Times New Roman"/>
          <w:sz w:val="24"/>
          <w:szCs w:val="24"/>
          <w:lang w:val="ru-RU"/>
        </w:rPr>
        <w:t>Пучковская</w:t>
      </w:r>
      <w:proofErr w:type="spellEnd"/>
    </w:p>
    <w:p w14:paraId="4E14A71A" w14:textId="77777777" w:rsidR="00344D7A" w:rsidRPr="00DC778B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4FB43DB4" w14:textId="6AD5CEA9" w:rsidR="00B10336" w:rsidRPr="00DC778B" w:rsidRDefault="00B10336" w:rsidP="00DD5B87">
      <w:pPr>
        <w:rPr>
          <w:lang w:val="ru-RU"/>
        </w:rPr>
      </w:pPr>
      <w:r w:rsidRPr="00DC778B">
        <w:rPr>
          <w:rFonts w:ascii="Times New Roman" w:hAnsi="Times New Roman" w:cs="Times New Roman"/>
          <w:b/>
          <w:sz w:val="24"/>
          <w:szCs w:val="24"/>
          <w:lang w:val="ru-RU"/>
        </w:rPr>
        <w:t>Грамота «</w:t>
      </w:r>
      <w:r w:rsidR="00DD5B87" w:rsidRPr="00DC778B">
        <w:rPr>
          <w:rFonts w:ascii="Times New Roman" w:hAnsi="Times New Roman" w:cs="Times New Roman"/>
          <w:b/>
          <w:sz w:val="24"/>
          <w:szCs w:val="24"/>
          <w:lang w:val="ru-RU"/>
        </w:rPr>
        <w:t>Лучшая роль без слов» -</w:t>
      </w:r>
      <w:r w:rsidR="00DD5B87"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 Ярослав </w:t>
      </w:r>
      <w:proofErr w:type="spellStart"/>
      <w:r w:rsidR="00DD5B87" w:rsidRPr="00DC778B">
        <w:rPr>
          <w:rFonts w:ascii="Times New Roman" w:hAnsi="Times New Roman" w:cs="Times New Roman"/>
          <w:sz w:val="24"/>
          <w:szCs w:val="24"/>
          <w:lang w:val="ru-RU"/>
        </w:rPr>
        <w:t>Стибунов</w:t>
      </w:r>
      <w:proofErr w:type="spellEnd"/>
      <w:r w:rsidR="00DD5B87" w:rsidRPr="00DC77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77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«За технику и культуру речи» - </w:t>
      </w:r>
      <w:r w:rsidR="00DD5B87" w:rsidRPr="00DC778B">
        <w:rPr>
          <w:rFonts w:ascii="Times New Roman" w:hAnsi="Times New Roman" w:cs="Times New Roman"/>
          <w:sz w:val="24"/>
          <w:szCs w:val="24"/>
          <w:lang w:val="ru-RU"/>
        </w:rPr>
        <w:t xml:space="preserve">Георгий </w:t>
      </w:r>
      <w:proofErr w:type="spellStart"/>
      <w:r w:rsidR="00DD5B87" w:rsidRPr="00DC778B">
        <w:rPr>
          <w:rFonts w:ascii="Times New Roman" w:hAnsi="Times New Roman" w:cs="Times New Roman"/>
          <w:sz w:val="24"/>
          <w:szCs w:val="24"/>
          <w:lang w:val="ru-RU"/>
        </w:rPr>
        <w:t>Стибунов</w:t>
      </w:r>
      <w:proofErr w:type="spellEnd"/>
    </w:p>
    <w:p w14:paraId="32F21588" w14:textId="581337C7" w:rsidR="00B10336" w:rsidRPr="00DC778B" w:rsidRDefault="00B10336" w:rsidP="00B1033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78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пециальный приз жюри «Преодоление» - </w:t>
      </w:r>
      <w:r w:rsidR="00DC778B" w:rsidRPr="00DC778B">
        <w:rPr>
          <w:rFonts w:ascii="Times New Roman" w:hAnsi="Times New Roman" w:cs="Times New Roman"/>
          <w:b/>
          <w:sz w:val="24"/>
          <w:szCs w:val="24"/>
          <w:lang w:val="ru-RU"/>
        </w:rPr>
        <w:t>Елизавета</w:t>
      </w:r>
      <w:r w:rsidR="00DD5B87" w:rsidRPr="00DC77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C778B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DD5B87" w:rsidRPr="00DC778B">
        <w:rPr>
          <w:rFonts w:ascii="Times New Roman" w:hAnsi="Times New Roman" w:cs="Times New Roman"/>
          <w:b/>
          <w:sz w:val="24"/>
          <w:szCs w:val="24"/>
          <w:lang w:val="ru-RU"/>
        </w:rPr>
        <w:t>едогриенко</w:t>
      </w:r>
      <w:proofErr w:type="spellEnd"/>
    </w:p>
    <w:p w14:paraId="336365BC" w14:textId="43A15182" w:rsidR="00B10336" w:rsidRPr="00B10336" w:rsidRDefault="00B10336" w:rsidP="00B1033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7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м - грамота </w:t>
      </w:r>
      <w:r w:rsidRPr="00DC778B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«Лучший спектакль о нравственности»</w:t>
      </w:r>
    </w:p>
    <w:p w14:paraId="095B6498" w14:textId="77777777" w:rsidR="00344D7A" w:rsidRPr="00B10336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22ECE06" w14:textId="77777777" w:rsidR="00344D7A" w:rsidRPr="00B10336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DAC8957" w14:textId="77777777" w:rsidR="00344D7A" w:rsidRPr="007937D1" w:rsidRDefault="00344D7A" w:rsidP="00344D7A">
      <w:pPr>
        <w:pStyle w:val="a3"/>
        <w:numPr>
          <w:ilvl w:val="0"/>
          <w:numId w:val="15"/>
        </w:numPr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                      </w:t>
      </w:r>
    </w:p>
    <w:p w14:paraId="6F1DA49F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аратовская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Энгельс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4155AE" w14:textId="77777777" w:rsidR="00344D7A" w:rsidRPr="007C5ECA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5E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Школьная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театральная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студия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4Б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</w:p>
    <w:p w14:paraId="6880E008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МОУ «Гимназия № 8»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Энгельсского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района  Саратовской области</w:t>
      </w:r>
    </w:p>
    <w:p w14:paraId="331F7B5B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АДД» (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АйДаДети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9CC33D7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Маленькая пьеса о войне», автор-Р. Рождественский</w:t>
      </w:r>
    </w:p>
    <w:p w14:paraId="09ED9A86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- Людмил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Шелахаева</w:t>
      </w:r>
      <w:proofErr w:type="spellEnd"/>
    </w:p>
    <w:p w14:paraId="7B4DAADE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6DA0FC95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Мать – Ксения Романчук </w:t>
      </w:r>
    </w:p>
    <w:p w14:paraId="5406DCBC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Сын – Мирон Орлов </w:t>
      </w:r>
    </w:p>
    <w:p w14:paraId="264EF4D6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Санитарки-Мирослава Косарева, Софья Вилкова </w:t>
      </w:r>
    </w:p>
    <w:p w14:paraId="3E1375BB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Бойцы- Рената Еремеева, Егор Кравец, Леонид Чернышов </w:t>
      </w:r>
    </w:p>
    <w:p w14:paraId="0B98656C" w14:textId="77777777" w:rsid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EC0CA29" w14:textId="5885D847" w:rsidR="00B10336" w:rsidRPr="00B10336" w:rsidRDefault="00B10336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мота «Лучшая режиссура» - </w:t>
      </w:r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юдмила </w:t>
      </w:r>
      <w:proofErr w:type="spellStart"/>
      <w:r w:rsidRPr="00B10336">
        <w:rPr>
          <w:rFonts w:ascii="Times New Roman" w:hAnsi="Times New Roman" w:cs="Times New Roman"/>
          <w:b/>
          <w:sz w:val="24"/>
          <w:szCs w:val="24"/>
          <w:lang w:val="ru-RU"/>
        </w:rPr>
        <w:t>Шелахаева</w:t>
      </w:r>
      <w:proofErr w:type="spellEnd"/>
    </w:p>
    <w:p w14:paraId="651849E1" w14:textId="77777777" w:rsidR="00B10336" w:rsidRPr="00344D7A" w:rsidRDefault="00B10336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0779595" w14:textId="77777777" w:rsidR="00344D7A" w:rsidRPr="007937D1" w:rsidRDefault="00344D7A" w:rsidP="00344D7A">
      <w:pPr>
        <w:pStyle w:val="a3"/>
        <w:numPr>
          <w:ilvl w:val="0"/>
          <w:numId w:val="15"/>
        </w:numPr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еверо-Запад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36B25B8F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.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Колпино</w:t>
      </w:r>
      <w:proofErr w:type="spellEnd"/>
    </w:p>
    <w:p w14:paraId="736F3C1C" w14:textId="346F985A" w:rsidR="00344D7A" w:rsidRPr="007C5EC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C5E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Большой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семейный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CA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C5ECA">
        <w:rPr>
          <w:rFonts w:ascii="Times New Roman" w:hAnsi="Times New Roman" w:cs="Times New Roman"/>
          <w:sz w:val="24"/>
          <w:szCs w:val="24"/>
        </w:rPr>
        <w:t>»</w:t>
      </w:r>
    </w:p>
    <w:p w14:paraId="0D620319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За ласковым чудом» по мотивам пьесы М. Метерлинка «Синяя птица»</w:t>
      </w:r>
    </w:p>
    <w:p w14:paraId="041D928E" w14:textId="5455638B" w:rsidR="00344D7A" w:rsidRPr="00344D7A" w:rsidRDefault="00E075CB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ёр</w:t>
      </w:r>
      <w:r w:rsidR="00344D7A"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-Светлана </w:t>
      </w:r>
      <w:proofErr w:type="spellStart"/>
      <w:r w:rsidR="00344D7A" w:rsidRPr="00344D7A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</w:p>
    <w:p w14:paraId="7D8BF519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7D46C407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Папа-Михаил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Амосовский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</w:p>
    <w:p w14:paraId="1EDB3BCD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Мама-Лиди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Амосовская</w:t>
      </w:r>
      <w:proofErr w:type="spellEnd"/>
    </w:p>
    <w:p w14:paraId="5B91F9AB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Собака-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Федо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Амосовский</w:t>
      </w:r>
      <w:proofErr w:type="spellEnd"/>
    </w:p>
    <w:p w14:paraId="0A23F8EE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Свет-Анна Танина</w:t>
      </w:r>
    </w:p>
    <w:p w14:paraId="211173D7" w14:textId="77777777" w:rsidR="00344D7A" w:rsidRP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Мальчик-Дмитрий Танин</w:t>
      </w:r>
    </w:p>
    <w:p w14:paraId="3595CD7B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Девочка-Софь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Гулакова</w:t>
      </w:r>
      <w:proofErr w:type="spellEnd"/>
    </w:p>
    <w:p w14:paraId="4EF8C15F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Бабушка- Наталь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>Большухина</w:t>
      </w:r>
      <w:proofErr w:type="spellEnd"/>
    </w:p>
    <w:p w14:paraId="381F439C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Король времени-Дмитрий Мишин</w:t>
      </w:r>
    </w:p>
    <w:p w14:paraId="2271994E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Вода-Василиса Мишина</w:t>
      </w:r>
    </w:p>
    <w:p w14:paraId="7B1312CF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Синяя птица- Екатерина Носова</w:t>
      </w:r>
    </w:p>
    <w:p w14:paraId="25C5885C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Кошка- Алиса Нефедова</w:t>
      </w:r>
    </w:p>
    <w:p w14:paraId="260D0053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Хлеб- Зоя Мазурова</w:t>
      </w:r>
    </w:p>
    <w:p w14:paraId="5BD22DE4" w14:textId="7803317D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</w:t>
      </w:r>
      <w:r w:rsidR="00E075CB"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>Влюблённые</w:t>
      </w:r>
      <w:r w:rsidR="00E075CB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- Марья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>Шикалова</w:t>
      </w:r>
      <w:proofErr w:type="spellEnd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и Филипп Шаповалов</w:t>
      </w:r>
    </w:p>
    <w:p w14:paraId="29377772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Сахар- Нина Прилуцкая</w:t>
      </w:r>
    </w:p>
    <w:p w14:paraId="4FEE0E4E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В эпизодах: Наталья Прилуцкая, Вера Прилуцкая, Наталь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>Стинская</w:t>
      </w:r>
      <w:proofErr w:type="spellEnd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, Ксения </w:t>
      </w:r>
    </w:p>
    <w:p w14:paraId="7AA7A185" w14:textId="77777777" w:rsidR="00344D7A" w:rsidRPr="00344D7A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                    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>Стинская</w:t>
      </w:r>
      <w:proofErr w:type="spellEnd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, Виктори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>Катанаева</w:t>
      </w:r>
      <w:proofErr w:type="spellEnd"/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, Керим Зейналов, Варвара Иванова, </w:t>
      </w:r>
    </w:p>
    <w:p w14:paraId="0BEC6DB2" w14:textId="77777777" w:rsidR="00344D7A" w:rsidRPr="00B10336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                               </w:t>
      </w:r>
      <w:r w:rsidRPr="00B10336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Наталья </w:t>
      </w:r>
      <w:proofErr w:type="spellStart"/>
      <w:r w:rsidRPr="00B10336">
        <w:rPr>
          <w:rFonts w:ascii="Times New Roman" w:hAnsi="Times New Roman" w:cs="Times New Roman"/>
          <w:sz w:val="24"/>
          <w:szCs w:val="24"/>
          <w:u w:color="000000"/>
          <w:lang w:val="ru-RU"/>
        </w:rPr>
        <w:t>Ковалень</w:t>
      </w:r>
      <w:proofErr w:type="spellEnd"/>
    </w:p>
    <w:p w14:paraId="0838FB3E" w14:textId="77777777" w:rsidR="00344D7A" w:rsidRPr="00B10336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</w:p>
    <w:p w14:paraId="16763BC0" w14:textId="1A4F7F21" w:rsidR="00B10336" w:rsidRPr="00344D7A" w:rsidRDefault="00344D7A" w:rsidP="00B10336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B10336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</w:t>
      </w:r>
      <w:r w:rsidR="00B10336">
        <w:rPr>
          <w:rFonts w:ascii="Times New Roman" w:hAnsi="Times New Roman" w:cs="Times New Roman"/>
          <w:b/>
          <w:sz w:val="24"/>
          <w:szCs w:val="24"/>
          <w:u w:color="000000"/>
          <w:lang w:val="ru-RU"/>
        </w:rPr>
        <w:t xml:space="preserve">Грамота </w:t>
      </w:r>
      <w:r w:rsidR="00B51D26">
        <w:rPr>
          <w:rFonts w:ascii="Times New Roman" w:hAnsi="Times New Roman" w:cs="Times New Roman"/>
          <w:b/>
          <w:sz w:val="24"/>
          <w:szCs w:val="24"/>
          <w:u w:color="000000"/>
          <w:lang w:val="ru-RU"/>
        </w:rPr>
        <w:t>«Точное</w:t>
      </w:r>
      <w:r w:rsidR="00B10336">
        <w:rPr>
          <w:rFonts w:ascii="Times New Roman" w:hAnsi="Times New Roman" w:cs="Times New Roman"/>
          <w:b/>
          <w:sz w:val="24"/>
          <w:szCs w:val="24"/>
          <w:u w:color="000000"/>
          <w:lang w:val="ru-RU"/>
        </w:rPr>
        <w:t xml:space="preserve"> воплощение образа» - </w:t>
      </w:r>
      <w:r w:rsidR="00B10336" w:rsidRPr="00B10336">
        <w:rPr>
          <w:rFonts w:ascii="Times New Roman" w:hAnsi="Times New Roman" w:cs="Times New Roman"/>
          <w:b/>
          <w:sz w:val="24"/>
          <w:szCs w:val="24"/>
          <w:lang w:val="ru-RU"/>
        </w:rPr>
        <w:t>Собака</w:t>
      </w:r>
      <w:r w:rsidR="004B6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10336" w:rsidRPr="00B1033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4B6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10336" w:rsidRPr="00B10336">
        <w:rPr>
          <w:rFonts w:ascii="Times New Roman" w:hAnsi="Times New Roman" w:cs="Times New Roman"/>
          <w:b/>
          <w:sz w:val="24"/>
          <w:szCs w:val="24"/>
          <w:lang w:val="ru-RU"/>
        </w:rPr>
        <w:t>Федор</w:t>
      </w:r>
      <w:proofErr w:type="spellEnd"/>
      <w:r w:rsidR="00B10336" w:rsidRP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10336" w:rsidRPr="00B10336">
        <w:rPr>
          <w:rFonts w:ascii="Times New Roman" w:hAnsi="Times New Roman" w:cs="Times New Roman"/>
          <w:b/>
          <w:sz w:val="24"/>
          <w:szCs w:val="24"/>
          <w:lang w:val="ru-RU"/>
        </w:rPr>
        <w:t>Амосовский</w:t>
      </w:r>
      <w:proofErr w:type="spellEnd"/>
      <w:r w:rsidR="00B103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«За романтизм и самоотдачу в роли» - </w:t>
      </w:r>
      <w:r w:rsidR="00B10336" w:rsidRPr="00B10336">
        <w:rPr>
          <w:rFonts w:ascii="Times New Roman" w:hAnsi="Times New Roman" w:cs="Times New Roman"/>
          <w:b/>
          <w:sz w:val="24"/>
          <w:szCs w:val="24"/>
          <w:u w:color="000000"/>
          <w:lang w:val="ru-RU"/>
        </w:rPr>
        <w:t>Филипп Шаповалов</w:t>
      </w:r>
      <w:r w:rsidR="00B10336">
        <w:rPr>
          <w:rFonts w:ascii="Times New Roman" w:hAnsi="Times New Roman" w:cs="Times New Roman"/>
          <w:b/>
          <w:sz w:val="24"/>
          <w:szCs w:val="24"/>
          <w:u w:color="000000"/>
          <w:lang w:val="ru-RU"/>
        </w:rPr>
        <w:t xml:space="preserve">; «За актёрское мастерство» </w:t>
      </w:r>
      <w:r w:rsidR="00B10336" w:rsidRPr="00B10336">
        <w:rPr>
          <w:rFonts w:ascii="Times New Roman" w:hAnsi="Times New Roman" w:cs="Times New Roman"/>
          <w:b/>
          <w:sz w:val="24"/>
          <w:szCs w:val="24"/>
          <w:u w:color="000000"/>
          <w:lang w:val="ru-RU"/>
        </w:rPr>
        <w:t>- Синяя птица- Екатерина Носова</w:t>
      </w:r>
    </w:p>
    <w:p w14:paraId="18389D5C" w14:textId="49492751" w:rsidR="00B10336" w:rsidRPr="00344D7A" w:rsidRDefault="00B10336" w:rsidP="00B1033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D0B2822" w14:textId="74DE88F2" w:rsidR="00344D7A" w:rsidRPr="00B10336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B10336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</w:t>
      </w:r>
    </w:p>
    <w:p w14:paraId="132CBF6D" w14:textId="347E03C1" w:rsidR="00344D7A" w:rsidRPr="007937D1" w:rsidRDefault="00344D7A" w:rsidP="006361E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>ТЕЛЕТЕАТР</w:t>
      </w:r>
    </w:p>
    <w:p w14:paraId="36B86A5A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5BD4C98C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Оренбургская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.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Медногорск</w:t>
      </w:r>
      <w:proofErr w:type="spellEnd"/>
    </w:p>
    <w:p w14:paraId="0D44EB4F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к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>»</w:t>
      </w:r>
    </w:p>
    <w:p w14:paraId="2803FB4F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937D1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Колобок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авто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тихов-Михаил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Метелёв</w:t>
      </w:r>
      <w:proofErr w:type="spellEnd"/>
    </w:p>
    <w:p w14:paraId="3BCCD5B9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Режиссер-Александ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ов</w:t>
      </w:r>
      <w:proofErr w:type="spellEnd"/>
    </w:p>
    <w:p w14:paraId="3C2FF3BF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Роли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исполняют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>:</w:t>
      </w:r>
    </w:p>
    <w:p w14:paraId="16A6C28D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казительница-Елен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Фадеева</w:t>
      </w:r>
      <w:proofErr w:type="spellEnd"/>
    </w:p>
    <w:p w14:paraId="16825EBC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Дед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Медведь-Александ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ов</w:t>
      </w:r>
      <w:proofErr w:type="spellEnd"/>
    </w:p>
    <w:p w14:paraId="22791F07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Бабк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Волк-Екатерин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ова</w:t>
      </w:r>
      <w:proofErr w:type="spellEnd"/>
    </w:p>
    <w:p w14:paraId="1BA80305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Колобок-Его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ов</w:t>
      </w:r>
      <w:proofErr w:type="spellEnd"/>
    </w:p>
    <w:p w14:paraId="1788A87E" w14:textId="77777777" w:rsidR="00344D7A" w:rsidRDefault="00344D7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Заяц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Лиса-Анастасия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Палатова</w:t>
      </w:r>
      <w:proofErr w:type="spellEnd"/>
    </w:p>
    <w:p w14:paraId="0070039E" w14:textId="77777777" w:rsidR="0064683A" w:rsidRDefault="0064683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0E1E9296" w14:textId="17983074" w:rsidR="0064683A" w:rsidRPr="0064683A" w:rsidRDefault="0064683A" w:rsidP="0064683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3A">
        <w:rPr>
          <w:rFonts w:ascii="Times New Roman" w:hAnsi="Times New Roman" w:cs="Times New Roman"/>
          <w:b/>
          <w:sz w:val="24"/>
          <w:szCs w:val="24"/>
          <w:lang w:val="ru-RU"/>
        </w:rPr>
        <w:t>Грамота «За высокий профессионализм» - сказительнице - Елене Фадеевой</w:t>
      </w:r>
    </w:p>
    <w:p w14:paraId="644785A9" w14:textId="47C93C64" w:rsidR="0064683A" w:rsidRPr="0064683A" w:rsidRDefault="0064683A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70B49CCC" w14:textId="77777777" w:rsidR="00344D7A" w:rsidRPr="0064683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BF032B2" w14:textId="77777777" w:rsidR="00344D7A" w:rsidRPr="007937D1" w:rsidRDefault="00344D7A" w:rsidP="006361E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еверо-Запад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28D5C8C8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proofErr w:type="spellEnd"/>
    </w:p>
    <w:p w14:paraId="2C846CA3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еребряный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ключик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>»</w:t>
      </w:r>
    </w:p>
    <w:p w14:paraId="6F4863BB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Сказка о попе и работнике его Балде» по одноименной сказке А.С. Пушкина</w:t>
      </w:r>
    </w:p>
    <w:p w14:paraId="4726F7D1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Музыка-Д.Д. Шостаковича</w:t>
      </w:r>
    </w:p>
    <w:p w14:paraId="3CFDE292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-Светла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</w:p>
    <w:p w14:paraId="72E9C61D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Вокал-Лариса Самсонова</w:t>
      </w:r>
    </w:p>
    <w:p w14:paraId="0D6246E4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0E465227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Поп- Андрей Пирожков</w:t>
      </w:r>
    </w:p>
    <w:p w14:paraId="3ACA53EC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Попадья- Юлия Пирожкова</w:t>
      </w:r>
    </w:p>
    <w:p w14:paraId="7F024F96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Поповна-Екатерина Пирожкова</w:t>
      </w:r>
    </w:p>
    <w:p w14:paraId="16B418F1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Балда-Александр Пирожков</w:t>
      </w:r>
    </w:p>
    <w:p w14:paraId="162D9B50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Чертенок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– Ксения Павлович и Максим Павлович</w:t>
      </w:r>
    </w:p>
    <w:p w14:paraId="6EAC03A8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В эпизодах: Елена Павлович, Серафим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Екатерина Антонова, Полина </w:t>
      </w:r>
    </w:p>
    <w:p w14:paraId="58153BB1" w14:textId="77777777" w:rsidR="00344D7A" w:rsidRP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Тихоновская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Елизавета Комарова, Екатерина Комарова, Наталья </w:t>
      </w:r>
    </w:p>
    <w:p w14:paraId="419FD249" w14:textId="77777777" w:rsidR="00344D7A" w:rsidRPr="00DD5B87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proofErr w:type="spellStart"/>
      <w:r w:rsidRPr="00DD5B87">
        <w:rPr>
          <w:rFonts w:ascii="Times New Roman" w:hAnsi="Times New Roman" w:cs="Times New Roman"/>
          <w:sz w:val="24"/>
          <w:szCs w:val="24"/>
          <w:lang w:val="ru-RU"/>
        </w:rPr>
        <w:t>Шатилина</w:t>
      </w:r>
      <w:proofErr w:type="spellEnd"/>
      <w:r w:rsidRPr="00DD5B87">
        <w:rPr>
          <w:rFonts w:ascii="Times New Roman" w:hAnsi="Times New Roman" w:cs="Times New Roman"/>
          <w:sz w:val="24"/>
          <w:szCs w:val="24"/>
          <w:lang w:val="ru-RU"/>
        </w:rPr>
        <w:t xml:space="preserve">, София </w:t>
      </w:r>
      <w:proofErr w:type="spellStart"/>
      <w:r w:rsidRPr="00DD5B87">
        <w:rPr>
          <w:rFonts w:ascii="Times New Roman" w:hAnsi="Times New Roman" w:cs="Times New Roman"/>
          <w:sz w:val="24"/>
          <w:szCs w:val="24"/>
          <w:lang w:val="ru-RU"/>
        </w:rPr>
        <w:t>Шатилина</w:t>
      </w:r>
      <w:proofErr w:type="spellEnd"/>
    </w:p>
    <w:p w14:paraId="2B532452" w14:textId="77777777" w:rsidR="00344D7A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1F11ED8" w14:textId="3362FB0F" w:rsidR="0064683A" w:rsidRDefault="0064683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4683A">
        <w:rPr>
          <w:rFonts w:ascii="Times New Roman" w:hAnsi="Times New Roman" w:cs="Times New Roman"/>
          <w:b/>
          <w:sz w:val="24"/>
          <w:szCs w:val="24"/>
          <w:lang w:val="ru-RU"/>
        </w:rPr>
        <w:t>Грам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Лучший актёрский дуэт»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чертята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сении Павлович и Максиму Павлович</w:t>
      </w:r>
    </w:p>
    <w:p w14:paraId="6A390AC0" w14:textId="77777777" w:rsidR="0064683A" w:rsidRPr="0064683A" w:rsidRDefault="0064683A" w:rsidP="00344D7A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FA5238C" w14:textId="77777777" w:rsidR="00344D7A" w:rsidRPr="007937D1" w:rsidRDefault="00344D7A" w:rsidP="006361EB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Централь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6D518FD1" w14:textId="77777777" w:rsidR="00344D7A" w:rsidRPr="007937D1" w:rsidRDefault="00344D7A" w:rsidP="00344D7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Московская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Клин</w:t>
      </w:r>
      <w:proofErr w:type="spellEnd"/>
    </w:p>
    <w:p w14:paraId="6D073C95" w14:textId="77777777" w:rsidR="00344D7A" w:rsidRPr="007937D1" w:rsidRDefault="00344D7A" w:rsidP="00344D7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емечки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>»</w:t>
      </w:r>
    </w:p>
    <w:p w14:paraId="49AC237A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«Школа» по мотивам произведений А. Шибаева и В. Тимофеева</w:t>
      </w:r>
    </w:p>
    <w:p w14:paraId="6BD9E931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-Наталья Кривоносова</w:t>
      </w:r>
    </w:p>
    <w:p w14:paraId="21D3EFE5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5AA6D7AA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Звонок – Ярослав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Подволоцкий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AC8CCB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Учитель –Гуля  Разгуляева </w:t>
      </w:r>
    </w:p>
    <w:p w14:paraId="6FA22122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Облако – Светлана Куликова </w:t>
      </w:r>
    </w:p>
    <w:p w14:paraId="39DE09F1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Принц-Арсений Комаров</w:t>
      </w:r>
    </w:p>
    <w:p w14:paraId="16302E4E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Слуга-Алёна Кривоносова</w:t>
      </w:r>
    </w:p>
    <w:p w14:paraId="516D3250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Король-Александр Москалёв</w:t>
      </w:r>
    </w:p>
    <w:p w14:paraId="653007F1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Королева-Елизавет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Волосар</w:t>
      </w:r>
      <w:proofErr w:type="spellEnd"/>
    </w:p>
    <w:p w14:paraId="7EADA36E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Принцесса-Ан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Шикова</w:t>
      </w:r>
      <w:proofErr w:type="spellEnd"/>
    </w:p>
    <w:p w14:paraId="6663AEF7" w14:textId="77777777" w:rsidR="00344D7A" w:rsidRPr="0064683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64683A">
        <w:rPr>
          <w:rFonts w:ascii="Times New Roman" w:hAnsi="Times New Roman" w:cs="Times New Roman"/>
          <w:sz w:val="24"/>
          <w:szCs w:val="24"/>
          <w:lang w:val="ru-RU"/>
        </w:rPr>
        <w:t xml:space="preserve">Участвуют: Ольга </w:t>
      </w:r>
      <w:proofErr w:type="spellStart"/>
      <w:r w:rsidRPr="0064683A">
        <w:rPr>
          <w:rFonts w:ascii="Times New Roman" w:hAnsi="Times New Roman" w:cs="Times New Roman"/>
          <w:sz w:val="24"/>
          <w:szCs w:val="24"/>
          <w:lang w:val="ru-RU"/>
        </w:rPr>
        <w:t>Соседкова</w:t>
      </w:r>
      <w:proofErr w:type="spellEnd"/>
      <w:r w:rsidRPr="0064683A">
        <w:rPr>
          <w:rFonts w:ascii="Times New Roman" w:hAnsi="Times New Roman" w:cs="Times New Roman"/>
          <w:sz w:val="24"/>
          <w:szCs w:val="24"/>
          <w:lang w:val="ru-RU"/>
        </w:rPr>
        <w:t>, Екатерина Разгуляева</w:t>
      </w:r>
    </w:p>
    <w:p w14:paraId="193C2B40" w14:textId="77777777" w:rsidR="00344D7A" w:rsidRPr="0064683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3453F0D8" w14:textId="1FF4E74A" w:rsidR="00344D7A" w:rsidRPr="0064683A" w:rsidRDefault="0064683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64683A">
        <w:rPr>
          <w:rFonts w:ascii="Times New Roman" w:hAnsi="Times New Roman" w:cs="Times New Roman"/>
          <w:b/>
          <w:sz w:val="24"/>
          <w:szCs w:val="24"/>
          <w:lang w:val="ru-RU"/>
        </w:rPr>
        <w:t>Грам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ктерско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аяние» - Ярослав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дволоц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звонок</w:t>
      </w:r>
    </w:p>
    <w:p w14:paraId="134B69F6" w14:textId="77777777" w:rsidR="00344D7A" w:rsidRPr="007937D1" w:rsidRDefault="00344D7A" w:rsidP="006361E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lastRenderedPageBreak/>
        <w:t>Дальневосточ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4F2CAD86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Хабаровск</w:t>
      </w:r>
      <w:proofErr w:type="spellEnd"/>
    </w:p>
    <w:p w14:paraId="0009DF80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Ефремкины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>»</w:t>
      </w:r>
    </w:p>
    <w:p w14:paraId="15CFE19B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937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арнаккай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>»</w:t>
      </w:r>
    </w:p>
    <w:p w14:paraId="630EC250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Автор-Раис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Сарби</w:t>
      </w:r>
      <w:proofErr w:type="spellEnd"/>
    </w:p>
    <w:p w14:paraId="484157BD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Режиссер-Марин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Власюк</w:t>
      </w:r>
      <w:proofErr w:type="spellEnd"/>
    </w:p>
    <w:p w14:paraId="0DCFCBC6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Роли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исполняют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>:</w:t>
      </w:r>
    </w:p>
    <w:p w14:paraId="77C923CC" w14:textId="77777777" w:rsidR="00344D7A" w:rsidRPr="007937D1" w:rsidRDefault="00344D7A" w:rsidP="0034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Мамаш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Ирин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Ефремкина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F4423" w14:textId="77777777" w:rsidR="00344D7A" w:rsidRPr="007937D1" w:rsidRDefault="00344D7A" w:rsidP="0034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арнаккай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Илья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Решетников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95FCCF" w14:textId="77777777" w:rsidR="00344D7A" w:rsidRPr="00344D7A" w:rsidRDefault="00344D7A" w:rsidP="00344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Мамки-Няньки –Ин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Ефремкин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Ан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Липихина</w:t>
      </w:r>
      <w:proofErr w:type="spellEnd"/>
    </w:p>
    <w:p w14:paraId="2A10620C" w14:textId="77777777" w:rsidR="00344D7A" w:rsidRDefault="00344D7A" w:rsidP="00344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Дядьки-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Наказайки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-Александр Иващенко,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Артем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Козлов</w:t>
      </w:r>
    </w:p>
    <w:p w14:paraId="53ED47DF" w14:textId="77777777" w:rsidR="00B10336" w:rsidRDefault="00B10336" w:rsidP="00344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AA58B2" w14:textId="6317ECDF" w:rsidR="00B10336" w:rsidRPr="006361EB" w:rsidRDefault="00B10336" w:rsidP="00B10336">
      <w:pPr>
        <w:pStyle w:val="a3"/>
        <w:rPr>
          <w:rFonts w:ascii="Times New Roman" w:hAnsi="Times New Roman" w:cs="Times New Roman"/>
          <w:b/>
          <w:lang w:val="ru-RU"/>
        </w:rPr>
      </w:pPr>
      <w:r w:rsidRPr="006361EB">
        <w:rPr>
          <w:rFonts w:ascii="Times New Roman" w:hAnsi="Times New Roman" w:cs="Times New Roman"/>
          <w:b/>
          <w:lang w:val="ru-RU"/>
        </w:rPr>
        <w:t xml:space="preserve">Грамота «Лучшая постановка» - режиссёру Марине Власюк, «Лучшая женская роль» - Ирине </w:t>
      </w:r>
      <w:proofErr w:type="spellStart"/>
      <w:r w:rsidRPr="006361EB">
        <w:rPr>
          <w:rFonts w:ascii="Times New Roman" w:hAnsi="Times New Roman" w:cs="Times New Roman"/>
          <w:b/>
          <w:lang w:val="ru-RU"/>
        </w:rPr>
        <w:t>Ефремкиной</w:t>
      </w:r>
      <w:proofErr w:type="spellEnd"/>
    </w:p>
    <w:p w14:paraId="518E3FD3" w14:textId="77777777" w:rsidR="00344D7A" w:rsidRPr="006361EB" w:rsidRDefault="00344D7A" w:rsidP="00344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3356D8" w14:textId="77777777" w:rsidR="00344D7A" w:rsidRPr="007937D1" w:rsidRDefault="00344D7A" w:rsidP="006361E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21978A77" w14:textId="77777777" w:rsidR="00344D7A" w:rsidRPr="00344D7A" w:rsidRDefault="00344D7A" w:rsidP="00344D7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еспублика Татарстан</w:t>
      </w:r>
      <w:r w:rsidRPr="0034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Камско-Устьинский район, </w:t>
      </w:r>
      <w:proofErr w:type="spellStart"/>
      <w:r w:rsidRPr="0034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Антоновка</w:t>
      </w:r>
      <w:proofErr w:type="spellEnd"/>
    </w:p>
    <w:p w14:paraId="4DA7C395" w14:textId="77777777" w:rsidR="00344D7A" w:rsidRPr="00344D7A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й ЭКА театр «Антоновка»</w:t>
      </w:r>
    </w:p>
    <w:p w14:paraId="3807087E" w14:textId="77777777" w:rsidR="00344D7A" w:rsidRPr="00344D7A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тер с Эллады», автор-М. Бартенев</w:t>
      </w:r>
    </w:p>
    <w:p w14:paraId="00DD89B1" w14:textId="77777777" w:rsidR="00344D7A" w:rsidRPr="00344D7A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иссеры</w:t>
      </w:r>
      <w:proofErr w:type="spellEnd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Мария Пархоменко, Алексей Светлов</w:t>
      </w:r>
    </w:p>
    <w:p w14:paraId="4DF7FC74" w14:textId="77777777" w:rsidR="00344D7A" w:rsidRPr="00344D7A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хаил Алексашин, Мария Пархоменко, Матвей Алексашин, Ярослав  </w:t>
      </w:r>
    </w:p>
    <w:p w14:paraId="3D9CCDFA" w14:textId="77777777" w:rsidR="00344D7A" w:rsidRPr="00344D7A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proofErr w:type="spellStart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желарский</w:t>
      </w:r>
      <w:proofErr w:type="spellEnd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Мария </w:t>
      </w:r>
      <w:proofErr w:type="spellStart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желарская</w:t>
      </w:r>
      <w:proofErr w:type="spellEnd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вятогор </w:t>
      </w:r>
      <w:proofErr w:type="spellStart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гуманов</w:t>
      </w:r>
      <w:proofErr w:type="spellEnd"/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ртур    </w:t>
      </w:r>
    </w:p>
    <w:p w14:paraId="687C814D" w14:textId="7EFA11A3" w:rsidR="00B10336" w:rsidRPr="00B10336" w:rsidRDefault="00344D7A" w:rsidP="00B1033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Нугуманов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дер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Башкатов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Алтай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Шуктомов</w:t>
      </w:r>
      <w:proofErr w:type="spellEnd"/>
    </w:p>
    <w:p w14:paraId="088FC36B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E489500" w14:textId="77777777" w:rsidR="00344D7A" w:rsidRPr="007937D1" w:rsidRDefault="00344D7A" w:rsidP="006361E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                                        </w:t>
      </w:r>
    </w:p>
    <w:p w14:paraId="1188CC29" w14:textId="77777777" w:rsidR="00344D7A" w:rsidRPr="007937D1" w:rsidRDefault="00344D7A" w:rsidP="00344D7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Нижни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Новгород</w:t>
      </w:r>
      <w:proofErr w:type="spellEnd"/>
    </w:p>
    <w:p w14:paraId="480D0C59" w14:textId="77777777" w:rsidR="00344D7A" w:rsidRPr="007937D1" w:rsidRDefault="00344D7A" w:rsidP="00344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7D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937D1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937D1">
        <w:rPr>
          <w:rFonts w:ascii="Times New Roman" w:hAnsi="Times New Roman" w:cs="Times New Roman"/>
          <w:sz w:val="24"/>
          <w:szCs w:val="24"/>
        </w:rPr>
        <w:t xml:space="preserve"> «КОТ»</w:t>
      </w:r>
    </w:p>
    <w:p w14:paraId="379F88CD" w14:textId="77777777" w:rsidR="00344D7A" w:rsidRPr="007937D1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еры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E4FEB79" w14:textId="77777777" w:rsidR="00344D7A" w:rsidRPr="007937D1" w:rsidRDefault="00344D7A" w:rsidP="00344D7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ссер-Евгений</w:t>
      </w:r>
      <w:proofErr w:type="spellEnd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7D1">
        <w:rPr>
          <w:rFonts w:ascii="Times New Roman" w:eastAsia="Times New Roman" w:hAnsi="Times New Roman" w:cs="Times New Roman"/>
          <w:color w:val="000000"/>
          <w:sz w:val="24"/>
          <w:szCs w:val="24"/>
        </w:rPr>
        <w:t>Калачев</w:t>
      </w:r>
      <w:proofErr w:type="spellEnd"/>
    </w:p>
    <w:p w14:paraId="5B097A57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аствуют:</w:t>
      </w:r>
      <w:r w:rsidRPr="00344D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тьяна Архипова, </w:t>
      </w: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Матвей Архипов, Наталья Савина, Анна Савина, </w:t>
      </w:r>
    </w:p>
    <w:p w14:paraId="15A73F57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</w:t>
      </w: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Наталья Симонова, Матвей Симонов, Олес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Снегов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Евгений </w:t>
      </w:r>
    </w:p>
    <w:p w14:paraId="4C359704" w14:textId="77777777" w:rsidR="00344D7A" w:rsidRPr="00B10336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proofErr w:type="spellStart"/>
      <w:r w:rsidRPr="00B10336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3EEF46F3" w14:textId="28F9C3AF" w:rsidR="00344D7A" w:rsidRDefault="00B10336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ециальный приз жюри «ВЕРЮ: за верность традициям русского психологического театра»</w:t>
      </w:r>
    </w:p>
    <w:p w14:paraId="5A8397DE" w14:textId="77777777" w:rsidR="00B10336" w:rsidRDefault="00B10336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05661105" w14:textId="77777777" w:rsidR="00B10336" w:rsidRPr="00B10336" w:rsidRDefault="00B10336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7C81B197" w14:textId="77777777" w:rsidR="00344D7A" w:rsidRPr="007937D1" w:rsidRDefault="00344D7A" w:rsidP="006361EB">
      <w:pPr>
        <w:pStyle w:val="2"/>
        <w:numPr>
          <w:ilvl w:val="0"/>
          <w:numId w:val="15"/>
        </w:numPr>
        <w:jc w:val="left"/>
        <w:rPr>
          <w:rFonts w:ascii="Times New Roman" w:hAnsi="Times New Roman" w:cs="Times New Roman"/>
          <w:b/>
          <w:color w:val="auto"/>
        </w:rPr>
      </w:pPr>
      <w:r w:rsidRPr="007937D1">
        <w:rPr>
          <w:rFonts w:ascii="Times New Roman" w:hAnsi="Times New Roman" w:cs="Times New Roman"/>
          <w:b/>
          <w:color w:val="auto"/>
        </w:rPr>
        <w:t>Уральский ФО</w:t>
      </w:r>
    </w:p>
    <w:p w14:paraId="1686DB7A" w14:textId="77777777" w:rsidR="00344D7A" w:rsidRPr="007937D1" w:rsidRDefault="00344D7A" w:rsidP="00344D7A">
      <w:pPr>
        <w:pStyle w:val="2"/>
        <w:jc w:val="left"/>
        <w:rPr>
          <w:rFonts w:ascii="Times New Roman" w:hAnsi="Times New Roman" w:cs="Times New Roman"/>
          <w:b/>
          <w:color w:val="auto"/>
        </w:rPr>
      </w:pPr>
      <w:r w:rsidRPr="007937D1">
        <w:rPr>
          <w:rFonts w:ascii="Times New Roman" w:hAnsi="Times New Roman" w:cs="Times New Roman"/>
          <w:b/>
          <w:color w:val="auto"/>
        </w:rPr>
        <w:t xml:space="preserve">             Свердловская обл., г. Невьянск</w:t>
      </w:r>
    </w:p>
    <w:p w14:paraId="4E9EA745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Невьянский семейный народный театр драмы «Наш театр»</w:t>
      </w:r>
    </w:p>
    <w:p w14:paraId="3783D4A3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«Герда в поисках Кая», автор- Игорь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Щипанов</w:t>
      </w:r>
      <w:proofErr w:type="spellEnd"/>
    </w:p>
    <w:p w14:paraId="5781517F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-Людмила Мелехова</w:t>
      </w:r>
    </w:p>
    <w:p w14:paraId="17205EA3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Художник по костюмам- Тамара Мягкова</w:t>
      </w:r>
    </w:p>
    <w:p w14:paraId="4FDB6376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2E839450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Сказочник – Игорь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Ампелонов</w:t>
      </w:r>
      <w:proofErr w:type="spellEnd"/>
    </w:p>
    <w:p w14:paraId="08DD90DD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Герда – Вероника Зайцева</w:t>
      </w:r>
    </w:p>
    <w:p w14:paraId="370B32EC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Кай – Артём Мелехов</w:t>
      </w:r>
    </w:p>
    <w:p w14:paraId="43AD49E5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Снежная королева – Юлия Зайцев</w:t>
      </w:r>
    </w:p>
    <w:p w14:paraId="69F8BEF0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Ворон – Сергей Зайцев</w:t>
      </w:r>
    </w:p>
    <w:p w14:paraId="06C1FAD9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ный король – Иван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Карасёв</w:t>
      </w:r>
      <w:proofErr w:type="spellEnd"/>
    </w:p>
    <w:p w14:paraId="5AC0FB65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Колдунь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Хель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Вет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Елина</w:t>
      </w:r>
      <w:proofErr w:type="spellEnd"/>
    </w:p>
    <w:p w14:paraId="3879441C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Друг Кая – Денис Сергеев</w:t>
      </w:r>
    </w:p>
    <w:p w14:paraId="1F36A7A9" w14:textId="77777777" w:rsidR="00344D7A" w:rsidRPr="00DD5B87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D5B87">
        <w:rPr>
          <w:rFonts w:ascii="Times New Roman" w:hAnsi="Times New Roman" w:cs="Times New Roman"/>
          <w:sz w:val="24"/>
          <w:szCs w:val="24"/>
          <w:lang w:val="ru-RU"/>
        </w:rPr>
        <w:t xml:space="preserve">Чёрная дама – </w:t>
      </w:r>
      <w:proofErr w:type="spellStart"/>
      <w:r w:rsidRPr="00DD5B87">
        <w:rPr>
          <w:rFonts w:ascii="Times New Roman" w:hAnsi="Times New Roman" w:cs="Times New Roman"/>
          <w:sz w:val="24"/>
          <w:szCs w:val="24"/>
          <w:lang w:val="ru-RU"/>
        </w:rPr>
        <w:t>Вета</w:t>
      </w:r>
      <w:proofErr w:type="spellEnd"/>
      <w:r w:rsidRPr="00DD5B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5B87">
        <w:rPr>
          <w:rFonts w:ascii="Times New Roman" w:hAnsi="Times New Roman" w:cs="Times New Roman"/>
          <w:sz w:val="24"/>
          <w:szCs w:val="24"/>
          <w:lang w:val="ru-RU"/>
        </w:rPr>
        <w:t>Елина</w:t>
      </w:r>
      <w:proofErr w:type="spellEnd"/>
    </w:p>
    <w:p w14:paraId="0ECACECC" w14:textId="77777777" w:rsid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10D4C733" w14:textId="75485AC0" w:rsidR="00B10336" w:rsidRPr="00B10336" w:rsidRDefault="00B10336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64683A">
        <w:rPr>
          <w:rFonts w:ascii="Times New Roman" w:hAnsi="Times New Roman" w:cs="Times New Roman"/>
          <w:b/>
          <w:sz w:val="24"/>
          <w:szCs w:val="24"/>
          <w:lang w:val="ru-RU"/>
        </w:rPr>
        <w:t>Грам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Лучшие костюмы» - Тамаре Мягковой, «Лучшая мужская роль старшего поколения» - Игорю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мпелонову</w:t>
      </w:r>
      <w:proofErr w:type="spellEnd"/>
    </w:p>
    <w:p w14:paraId="156C17C4" w14:textId="77777777" w:rsidR="00344D7A" w:rsidRPr="00B10336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6ED881C2" w14:textId="77777777" w:rsidR="00344D7A" w:rsidRPr="007937D1" w:rsidRDefault="00344D7A" w:rsidP="006361EB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Центральный</w:t>
      </w:r>
      <w:proofErr w:type="spellEnd"/>
      <w:r w:rsidRPr="007937D1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02F6DB3A" w14:textId="77777777" w:rsidR="00344D7A" w:rsidRPr="007937D1" w:rsidRDefault="00344D7A" w:rsidP="00344D7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37D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937D1">
        <w:rPr>
          <w:rFonts w:ascii="Times New Roman" w:hAnsi="Times New Roman" w:cs="Times New Roman"/>
          <w:b/>
          <w:sz w:val="24"/>
          <w:szCs w:val="24"/>
        </w:rPr>
        <w:t>Москва</w:t>
      </w:r>
      <w:proofErr w:type="spellEnd"/>
    </w:p>
    <w:p w14:paraId="5344FB56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Семейный театр русской песни «Раздолье»</w:t>
      </w:r>
    </w:p>
    <w:p w14:paraId="186B0616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Руководитель-Елена Пантелеева</w:t>
      </w:r>
    </w:p>
    <w:p w14:paraId="5CD53D6D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Народный мюзикл «Репка по-новому», автор текста-Ольга Балан</w:t>
      </w:r>
    </w:p>
    <w:p w14:paraId="7BA26AB7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>- Игорь Зотов</w:t>
      </w:r>
    </w:p>
    <w:p w14:paraId="20E4F2CE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Хореограф-Елена Зуева</w:t>
      </w:r>
    </w:p>
    <w:p w14:paraId="0A439A49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5E82A701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Репка-София  Медведева </w:t>
      </w:r>
    </w:p>
    <w:p w14:paraId="554DABF3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Внучка-Ярослава Карпенко </w:t>
      </w:r>
    </w:p>
    <w:p w14:paraId="1FCA7A46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Бабка-Ирина  Ширяева </w:t>
      </w:r>
    </w:p>
    <w:p w14:paraId="35C17F9C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Дед-Николай  Морозов </w:t>
      </w:r>
    </w:p>
    <w:p w14:paraId="5B4955A4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Солнце-Ан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Тупанов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6769D8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Шарик- Екатерина  Нестерова </w:t>
      </w:r>
    </w:p>
    <w:p w14:paraId="45544136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>Мурка-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Олеслав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Карпенко </w:t>
      </w:r>
    </w:p>
    <w:p w14:paraId="4C5681DE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Мышка-Екатерина Коровина </w:t>
      </w:r>
    </w:p>
    <w:p w14:paraId="2DC105E7" w14:textId="77777777" w:rsidR="00344D7A" w:rsidRPr="00344D7A" w:rsidRDefault="00344D7A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Хор: Тамара Карпенко, Елена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Кадыкова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Елена Морозова, Виктория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Опошнянская</w:t>
      </w:r>
      <w:proofErr w:type="spellEnd"/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F83C9D2" w14:textId="53673F64" w:rsidR="00344D7A" w:rsidRPr="0064683A" w:rsidRDefault="00344D7A" w:rsidP="006468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44D7A">
        <w:rPr>
          <w:rFonts w:ascii="Times New Roman" w:hAnsi="Times New Roman" w:cs="Times New Roman"/>
          <w:sz w:val="24"/>
          <w:szCs w:val="24"/>
          <w:lang w:val="ru-RU"/>
        </w:rPr>
        <w:t xml:space="preserve">         Наталия Майорова,  </w:t>
      </w:r>
      <w:proofErr w:type="spellStart"/>
      <w:r w:rsidRPr="00344D7A">
        <w:rPr>
          <w:rFonts w:ascii="Times New Roman" w:hAnsi="Times New Roman" w:cs="Times New Roman"/>
          <w:sz w:val="24"/>
          <w:szCs w:val="24"/>
          <w:lang w:val="ru-RU"/>
        </w:rPr>
        <w:t>Зл</w:t>
      </w:r>
      <w:r w:rsidR="0064683A">
        <w:rPr>
          <w:rFonts w:ascii="Times New Roman" w:hAnsi="Times New Roman" w:cs="Times New Roman"/>
          <w:sz w:val="24"/>
          <w:szCs w:val="24"/>
          <w:lang w:val="ru-RU"/>
        </w:rPr>
        <w:t>атослава</w:t>
      </w:r>
      <w:proofErr w:type="spellEnd"/>
      <w:r w:rsidR="0064683A">
        <w:rPr>
          <w:rFonts w:ascii="Times New Roman" w:hAnsi="Times New Roman" w:cs="Times New Roman"/>
          <w:sz w:val="24"/>
          <w:szCs w:val="24"/>
          <w:lang w:val="ru-RU"/>
        </w:rPr>
        <w:t xml:space="preserve"> Карпенко, Вера  </w:t>
      </w:r>
      <w:proofErr w:type="spellStart"/>
      <w:r w:rsidR="0064683A">
        <w:rPr>
          <w:rFonts w:ascii="Times New Roman" w:hAnsi="Times New Roman" w:cs="Times New Roman"/>
          <w:sz w:val="24"/>
          <w:szCs w:val="24"/>
          <w:lang w:val="ru-RU"/>
        </w:rPr>
        <w:t>Мацуй</w:t>
      </w:r>
      <w:proofErr w:type="spellEnd"/>
      <w:r w:rsidR="0064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3491AA" w14:textId="3AF7AEE7" w:rsidR="0020165E" w:rsidRDefault="0064683A" w:rsidP="006468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В</w:t>
      </w:r>
      <w:r w:rsidR="00344D7A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сем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у коллективу</w:t>
      </w:r>
      <w:r w:rsidR="00344D7A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 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–</w:t>
      </w:r>
      <w:r w:rsidR="00344D7A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 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«</w:t>
      </w:r>
      <w:r w:rsidR="00344D7A" w:rsidRPr="00E14223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Лучший </w:t>
      </w:r>
      <w:r w:rsidR="00344D7A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музыкальный спектакль» и «Лучший многосемейный любительский спектакль»</w:t>
      </w:r>
    </w:p>
    <w:p w14:paraId="73CE7600" w14:textId="5EDE3A5D" w:rsidR="00B10336" w:rsidRPr="0064683A" w:rsidRDefault="00B10336" w:rsidP="006468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  <w:r w:rsidRPr="0064683A">
        <w:rPr>
          <w:rFonts w:ascii="Times New Roman" w:hAnsi="Times New Roman" w:cs="Times New Roman"/>
          <w:b/>
          <w:sz w:val="24"/>
          <w:szCs w:val="24"/>
          <w:lang w:val="ru-RU"/>
        </w:rPr>
        <w:t>Грам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 сохранение семейных традиций» - Игорю Зотову</w:t>
      </w:r>
    </w:p>
    <w:sectPr w:rsidR="00B10336" w:rsidRPr="0064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1703"/>
    <w:multiLevelType w:val="hybridMultilevel"/>
    <w:tmpl w:val="1234957C"/>
    <w:styleLink w:val="19"/>
    <w:lvl w:ilvl="0" w:tplc="44FE289A">
      <w:start w:val="1"/>
      <w:numFmt w:val="decimal"/>
      <w:lvlText w:val="%1."/>
      <w:lvlJc w:val="left"/>
      <w:pPr>
        <w:ind w:left="-20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5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123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195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267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339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41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483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555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CE2602"/>
    <w:multiLevelType w:val="hybridMultilevel"/>
    <w:tmpl w:val="BCC4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F50"/>
    <w:multiLevelType w:val="hybridMultilevel"/>
    <w:tmpl w:val="1DB2B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4" w15:restartNumberingAfterBreak="0">
    <w:nsid w:val="25266AF4"/>
    <w:multiLevelType w:val="hybridMultilevel"/>
    <w:tmpl w:val="02D2A19E"/>
    <w:lvl w:ilvl="0" w:tplc="37007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71780"/>
    <w:multiLevelType w:val="hybridMultilevel"/>
    <w:tmpl w:val="6A0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C32"/>
    <w:multiLevelType w:val="hybridMultilevel"/>
    <w:tmpl w:val="1234957C"/>
    <w:numStyleLink w:val="19"/>
  </w:abstractNum>
  <w:abstractNum w:abstractNumId="7" w15:restartNumberingAfterBreak="0">
    <w:nsid w:val="2A01289F"/>
    <w:multiLevelType w:val="hybridMultilevel"/>
    <w:tmpl w:val="34F4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440"/>
    <w:multiLevelType w:val="hybridMultilevel"/>
    <w:tmpl w:val="FCCC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6FF4"/>
    <w:multiLevelType w:val="hybridMultilevel"/>
    <w:tmpl w:val="565A3878"/>
    <w:styleLink w:val="20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EA4443"/>
    <w:multiLevelType w:val="hybridMultilevel"/>
    <w:tmpl w:val="1FAA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6EC01ED"/>
    <w:multiLevelType w:val="hybridMultilevel"/>
    <w:tmpl w:val="DEBC976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C8E"/>
    <w:multiLevelType w:val="hybridMultilevel"/>
    <w:tmpl w:val="AA8A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7F80"/>
    <w:multiLevelType w:val="hybridMultilevel"/>
    <w:tmpl w:val="AD3208EA"/>
    <w:numStyleLink w:val="190"/>
  </w:abstractNum>
  <w:abstractNum w:abstractNumId="15" w15:restartNumberingAfterBreak="0">
    <w:nsid w:val="5ADE4A60"/>
    <w:multiLevelType w:val="hybridMultilevel"/>
    <w:tmpl w:val="3EB286D4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7" w15:restartNumberingAfterBreak="0">
    <w:nsid w:val="670D23B8"/>
    <w:multiLevelType w:val="hybridMultilevel"/>
    <w:tmpl w:val="FC92FC1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3DF"/>
    <w:multiLevelType w:val="hybridMultilevel"/>
    <w:tmpl w:val="565A3878"/>
    <w:numStyleLink w:val="20"/>
  </w:abstractNum>
  <w:abstractNum w:abstractNumId="19" w15:restartNumberingAfterBreak="0">
    <w:nsid w:val="6B160789"/>
    <w:multiLevelType w:val="hybridMultilevel"/>
    <w:tmpl w:val="39D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9144F"/>
    <w:multiLevelType w:val="hybridMultilevel"/>
    <w:tmpl w:val="39D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71C3"/>
    <w:multiLevelType w:val="hybridMultilevel"/>
    <w:tmpl w:val="13F866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6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5"/>
  </w:num>
  <w:num w:numId="12">
    <w:abstractNumId w:val="21"/>
  </w:num>
  <w:num w:numId="13">
    <w:abstractNumId w:val="1"/>
  </w:num>
  <w:num w:numId="14">
    <w:abstractNumId w:val="15"/>
  </w:num>
  <w:num w:numId="15">
    <w:abstractNumId w:val="19"/>
  </w:num>
  <w:num w:numId="16">
    <w:abstractNumId w:val="2"/>
  </w:num>
  <w:num w:numId="17">
    <w:abstractNumId w:val="4"/>
  </w:num>
  <w:num w:numId="18">
    <w:abstractNumId w:val="17"/>
  </w:num>
  <w:num w:numId="19">
    <w:abstractNumId w:val="12"/>
  </w:num>
  <w:num w:numId="20">
    <w:abstractNumId w:val="7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87"/>
    <w:rsid w:val="000050E8"/>
    <w:rsid w:val="00016ED5"/>
    <w:rsid w:val="00021BA5"/>
    <w:rsid w:val="0002612E"/>
    <w:rsid w:val="000E5C55"/>
    <w:rsid w:val="0016102E"/>
    <w:rsid w:val="0020165E"/>
    <w:rsid w:val="00242B05"/>
    <w:rsid w:val="0024415F"/>
    <w:rsid w:val="003126EF"/>
    <w:rsid w:val="00344D7A"/>
    <w:rsid w:val="004B38D8"/>
    <w:rsid w:val="004B65FD"/>
    <w:rsid w:val="00554CAA"/>
    <w:rsid w:val="005650B5"/>
    <w:rsid w:val="005C2491"/>
    <w:rsid w:val="005D6D89"/>
    <w:rsid w:val="00617DD4"/>
    <w:rsid w:val="00631F1D"/>
    <w:rsid w:val="006361EB"/>
    <w:rsid w:val="0064683A"/>
    <w:rsid w:val="006474F5"/>
    <w:rsid w:val="0066285B"/>
    <w:rsid w:val="006838E4"/>
    <w:rsid w:val="006F3278"/>
    <w:rsid w:val="007348E7"/>
    <w:rsid w:val="00734E39"/>
    <w:rsid w:val="0076083D"/>
    <w:rsid w:val="00775CC6"/>
    <w:rsid w:val="007D2D39"/>
    <w:rsid w:val="00815607"/>
    <w:rsid w:val="00850FE0"/>
    <w:rsid w:val="0086674F"/>
    <w:rsid w:val="00875824"/>
    <w:rsid w:val="008B214F"/>
    <w:rsid w:val="00901D7F"/>
    <w:rsid w:val="009368B6"/>
    <w:rsid w:val="00984CFE"/>
    <w:rsid w:val="009B2AA9"/>
    <w:rsid w:val="009F7787"/>
    <w:rsid w:val="00A36665"/>
    <w:rsid w:val="00B10336"/>
    <w:rsid w:val="00B30761"/>
    <w:rsid w:val="00B51D26"/>
    <w:rsid w:val="00BE7CFB"/>
    <w:rsid w:val="00C509B2"/>
    <w:rsid w:val="00C67C85"/>
    <w:rsid w:val="00D15ABA"/>
    <w:rsid w:val="00D324FD"/>
    <w:rsid w:val="00D859E3"/>
    <w:rsid w:val="00DB1288"/>
    <w:rsid w:val="00DB2EAE"/>
    <w:rsid w:val="00DC778B"/>
    <w:rsid w:val="00DD1402"/>
    <w:rsid w:val="00DD5B87"/>
    <w:rsid w:val="00DF0C88"/>
    <w:rsid w:val="00E00115"/>
    <w:rsid w:val="00E075CB"/>
    <w:rsid w:val="00E14223"/>
    <w:rsid w:val="00E442C0"/>
    <w:rsid w:val="00E87286"/>
    <w:rsid w:val="00E90673"/>
    <w:rsid w:val="00F24F54"/>
    <w:rsid w:val="00F31469"/>
    <w:rsid w:val="00F96ED7"/>
    <w:rsid w:val="00FA1BFE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680B"/>
  <w15:docId w15:val="{A6913B0F-7A96-4A6B-AE73-37ED253E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24FD"/>
    <w:pPr>
      <w:ind w:left="720"/>
      <w:contextualSpacing/>
    </w:pPr>
  </w:style>
  <w:style w:type="numbering" w:customStyle="1" w:styleId="19">
    <w:name w:val="Импортированный стиль 19"/>
    <w:rsid w:val="00E14223"/>
    <w:pPr>
      <w:numPr>
        <w:numId w:val="5"/>
      </w:numPr>
    </w:pPr>
  </w:style>
  <w:style w:type="numbering" w:customStyle="1" w:styleId="20">
    <w:name w:val="Импортированный стиль 20"/>
    <w:rsid w:val="00E14223"/>
    <w:pPr>
      <w:numPr>
        <w:numId w:val="7"/>
      </w:numPr>
    </w:pPr>
  </w:style>
  <w:style w:type="numbering" w:customStyle="1" w:styleId="190">
    <w:name w:val="Импортированный стиль 19.0"/>
    <w:rsid w:val="00E14223"/>
    <w:pPr>
      <w:numPr>
        <w:numId w:val="9"/>
      </w:numPr>
    </w:pPr>
  </w:style>
  <w:style w:type="character" w:styleId="a5">
    <w:name w:val="Hyperlink"/>
    <w:basedOn w:val="a0"/>
    <w:uiPriority w:val="99"/>
    <w:semiHidden/>
    <w:unhideWhenUsed/>
    <w:rsid w:val="00984CFE"/>
    <w:rPr>
      <w:color w:val="0000FF"/>
      <w:u w:val="single"/>
    </w:rPr>
  </w:style>
  <w:style w:type="paragraph" w:styleId="2">
    <w:name w:val="Body Text 2"/>
    <w:link w:val="21"/>
    <w:semiHidden/>
    <w:unhideWhenUsed/>
    <w:rsid w:val="00FA1BFE"/>
    <w:pPr>
      <w:widowControl w:val="0"/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ru-RU" w:eastAsia="ru-RU"/>
    </w:rPr>
  </w:style>
  <w:style w:type="character" w:customStyle="1" w:styleId="21">
    <w:name w:val="Основной текст 2 Знак"/>
    <w:basedOn w:val="a0"/>
    <w:link w:val="2"/>
    <w:semiHidden/>
    <w:rsid w:val="00FA1BFE"/>
    <w:rPr>
      <w:rFonts w:ascii="Arial Unicode MS" w:eastAsia="Arial Unicode MS" w:hAnsi="Arial Unicode MS" w:cs="Arial Unicode MS"/>
      <w:color w:val="000000"/>
      <w:sz w:val="24"/>
      <w:szCs w:val="24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639-2682-4B2A-9ABC-9AD07BF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9-10-18T08:56:00Z</dcterms:created>
  <dcterms:modified xsi:type="dcterms:W3CDTF">2020-09-21T09:35:00Z</dcterms:modified>
</cp:coreProperties>
</file>